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27" w:rsidRDefault="00677B2D" w:rsidP="00037327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677B2D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 w:rsidRPr="00677B2D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RENFORCEMENT LATERAL</w:t>
                            </w:r>
                            <w:r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 bois/</w:t>
                            </w:r>
                            <w:r w:rsidR="00F827FC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b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677B2D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 w:rsidRPr="00677B2D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RENFORCEMENT LATERAL</w:t>
                      </w:r>
                      <w:r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 bois/</w:t>
                      </w:r>
                      <w:r w:rsidR="00F827FC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b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677B2D" w:rsidRDefault="00677B2D" w:rsidP="00037327">
      <w:pPr>
        <w:spacing w:after="0" w:line="240" w:lineRule="auto"/>
        <w:rPr>
          <w:rFonts w:ascii="Wuerth Book" w:hAnsi="Wuerth Book"/>
          <w:sz w:val="24"/>
        </w:rPr>
      </w:pPr>
    </w:p>
    <w:p w:rsidR="00677B2D" w:rsidRPr="00677B2D" w:rsidRDefault="00677B2D" w:rsidP="00677B2D">
      <w:pPr>
        <w:spacing w:after="120" w:line="240" w:lineRule="auto"/>
        <w:rPr>
          <w:rFonts w:ascii="Wuerth Book" w:hAnsi="Wuerth Book"/>
          <w:sz w:val="24"/>
        </w:rPr>
      </w:pPr>
    </w:p>
    <w:p w:rsidR="00372DBA" w:rsidRPr="007A1F0F" w:rsidRDefault="00372DBA" w:rsidP="00363174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 w:rsidRPr="00A30873">
        <w:rPr>
          <w:rFonts w:ascii="Wuerth Book" w:hAnsi="Wuerth Book"/>
        </w:rPr>
        <w:t xml:space="preserve">Nom et Numéro client :  </w:t>
      </w:r>
      <w:r>
        <w:rPr>
          <w:rFonts w:ascii="Wuerth Book" w:hAnsi="Wuerth Book"/>
        </w:rPr>
        <w:t xml:space="preserve">  </w:t>
      </w:r>
      <w:sdt>
        <w:sdtPr>
          <w:rPr>
            <w:rFonts w:ascii="Wuerth Book" w:hAnsi="Wuerth Book"/>
          </w:rPr>
          <w:id w:val="1553204104"/>
          <w:placeholder>
            <w:docPart w:val="12E1FC976F604124B69629083B0B2A97"/>
          </w:placeholder>
          <w:showingPlcHdr/>
        </w:sdtPr>
        <w:sdtEndPr/>
        <w:sdtContent>
          <w:bookmarkStart w:id="0" w:name="_GoBack"/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  <w:bookmarkEnd w:id="0"/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6673516AE945EF9DD515C65C541EF5"/>
          </w:placeholder>
        </w:sdtPr>
        <w:sdtEndPr/>
        <w:sdtContent>
          <w:sdt>
            <w:sdtPr>
              <w:rPr>
                <w:rFonts w:ascii="Wuerth Book" w:hAnsi="Wuerth Book"/>
                <w:sz w:val="20"/>
              </w:rPr>
              <w:id w:val="-804549351"/>
              <w:placeholder>
                <w:docPart w:val="E4611256C4B7485191DCA8CDE090836A"/>
              </w:placeholder>
              <w:showingPlcHdr/>
            </w:sdtPr>
            <w:sdtEndPr>
              <w:rPr>
                <w:sz w:val="22"/>
              </w:rPr>
            </w:sdtEndPr>
            <w:sdtContent>
              <w:r w:rsidRPr="00A30873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0"/>
                </w:rPr>
                <w:t>Cliquez ici pour entrer du texte.</w:t>
              </w:r>
            </w:sdtContent>
          </w:sdt>
        </w:sdtContent>
      </w:sdt>
    </w:p>
    <w:p w:rsidR="00372DBA" w:rsidRPr="00F43FAF" w:rsidRDefault="00372DBA" w:rsidP="00363174">
      <w:pPr>
        <w:tabs>
          <w:tab w:val="left" w:pos="6237"/>
        </w:tabs>
        <w:spacing w:after="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453922B170374EF7A57639392B5AD6FE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>Date de réponse souhaitée :</w:t>
      </w:r>
      <w:r w:rsidRPr="00A30873">
        <w:rPr>
          <w:rFonts w:ascii="Wuerth Book" w:hAnsi="Wuerth Book"/>
          <w:sz w:val="18"/>
        </w:rPr>
        <w:t xml:space="preserve"> </w:t>
      </w:r>
      <w:sdt>
        <w:sdtPr>
          <w:rPr>
            <w:rFonts w:ascii="Wuerth Book" w:hAnsi="Wuerth Book"/>
            <w:sz w:val="20"/>
          </w:rPr>
          <w:id w:val="-1864891867"/>
          <w:placeholder>
            <w:docPart w:val="1CD631E3F8F2464C9BF02592711EFD17"/>
          </w:placeholder>
          <w:showingPlcHdr/>
          <w:date w:fullDate="2015-03-16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sdtContent>
      </w:sdt>
    </w:p>
    <w:p w:rsidR="00372DBA" w:rsidRDefault="00372DBA" w:rsidP="00905238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7A1D922F84C944B98C9189A3AEFB8FDC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7A1D922F84C944B98C9189A3AEFB8FDC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677B2D" w:rsidRPr="00677B2D" w:rsidRDefault="00427A95" w:rsidP="00677B2D">
      <w:pPr>
        <w:spacing w:after="120"/>
        <w:rPr>
          <w:rFonts w:ascii="Wuerth Bold" w:hAnsi="Wuerth Bold"/>
          <w:sz w:val="24"/>
        </w:rPr>
      </w:pPr>
      <w:r>
        <w:rPr>
          <w:rFonts w:ascii="Wuerth Book" w:hAnsi="Wuerth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6FC032" wp14:editId="3C2D080B">
                <wp:simplePos x="0" y="0"/>
                <wp:positionH relativeFrom="column">
                  <wp:posOffset>236220</wp:posOffset>
                </wp:positionH>
                <wp:positionV relativeFrom="paragraph">
                  <wp:posOffset>312420</wp:posOffset>
                </wp:positionV>
                <wp:extent cx="2684780" cy="1835785"/>
                <wp:effectExtent l="0" t="0" r="1270" b="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780" cy="1835785"/>
                          <a:chOff x="-421290" y="0"/>
                          <a:chExt cx="2686303" cy="1836632"/>
                        </a:xfrm>
                      </wpg:grpSpPr>
                      <wpg:grpSp>
                        <wpg:cNvPr id="48" name="Groupe 48"/>
                        <wpg:cNvGrpSpPr/>
                        <wpg:grpSpPr>
                          <a:xfrm>
                            <a:off x="236823" y="0"/>
                            <a:ext cx="2028190" cy="1765300"/>
                            <a:chOff x="0" y="0"/>
                            <a:chExt cx="2028190" cy="1765300"/>
                          </a:xfrm>
                        </wpg:grpSpPr>
                        <wpg:grpSp>
                          <wpg:cNvPr id="49" name="Groupe 49"/>
                          <wpg:cNvGrpSpPr/>
                          <wpg:grpSpPr>
                            <a:xfrm>
                              <a:off x="0" y="0"/>
                              <a:ext cx="2028190" cy="1765300"/>
                              <a:chOff x="0" y="0"/>
                              <a:chExt cx="2028614" cy="1765300"/>
                            </a:xfrm>
                          </wpg:grpSpPr>
                          <pic:pic xmlns:pic="http://schemas.openxmlformats.org/drawingml/2006/picture">
                            <pic:nvPicPr>
                              <pic:cNvPr id="50" name="Image 5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66" r="30555"/>
                              <a:stretch/>
                            </pic:blipFill>
                            <pic:spPr bwMode="auto">
                              <a:xfrm>
                                <a:off x="0" y="143934"/>
                                <a:ext cx="1409700" cy="16213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51" name="Groupe 51"/>
                            <wpg:cNvGrpSpPr/>
                            <wpg:grpSpPr>
                              <a:xfrm>
                                <a:off x="690034" y="0"/>
                                <a:ext cx="612140" cy="386080"/>
                                <a:chOff x="516581" y="35824"/>
                                <a:chExt cx="615078" cy="390999"/>
                              </a:xfrm>
                            </wpg:grpSpPr>
                            <wps:wsp>
                              <wps:cNvPr id="5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925" y="35824"/>
                                  <a:ext cx="610733" cy="276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7A95" w:rsidRPr="00C739ED" w:rsidRDefault="00427A95" w:rsidP="00427A95">
                                    <w:pPr>
                                      <w:jc w:val="center"/>
                                      <w:rPr>
                                        <w:rFonts w:ascii="Wuerth Book" w:hAnsi="Wuerth Book"/>
                                      </w:rPr>
                                    </w:pPr>
                                    <w:r>
                                      <w:rPr>
                                        <w:rFonts w:ascii="Wuerth Book" w:hAnsi="Wuerth Book"/>
                                      </w:rPr>
                                      <w:t>L</w:t>
                                    </w:r>
                                    <w:r w:rsidRPr="00C739ED">
                                      <w:rPr>
                                        <w:rFonts w:ascii="Wuerth Book" w:hAnsi="Wuerth Book"/>
                                      </w:rPr>
                                      <w:t>argeu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53" name="Groupe 53"/>
                              <wpg:cNvGrpSpPr/>
                              <wpg:grpSpPr>
                                <a:xfrm rot="16200000">
                                  <a:off x="696929" y="-7906"/>
                                  <a:ext cx="254381" cy="615078"/>
                                  <a:chOff x="108782" y="516579"/>
                                  <a:chExt cx="254417" cy="615081"/>
                                </a:xfrm>
                              </wpg:grpSpPr>
                              <wps:wsp>
                                <wps:cNvPr id="54" name="Connecteur droit 54"/>
                                <wps:cNvCnPr/>
                                <wps:spPr>
                                  <a:xfrm rot="5400000" flipV="1">
                                    <a:off x="235991" y="389370"/>
                                    <a:ext cx="0" cy="25441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C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Connecteur droit 55"/>
                                <wps:cNvCnPr/>
                                <wps:spPr>
                                  <a:xfrm rot="5400000" flipV="1">
                                    <a:off x="235539" y="1004904"/>
                                    <a:ext cx="0" cy="25351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C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Connecteur droit 56"/>
                                <wps:cNvCnPr/>
                                <wps:spPr>
                                  <a:xfrm rot="5400000">
                                    <a:off x="3403" y="822322"/>
                                    <a:ext cx="60279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C0000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7" name="Groupe 57"/>
                            <wpg:cNvGrpSpPr/>
                            <wpg:grpSpPr>
                              <a:xfrm>
                                <a:off x="1312334" y="414867"/>
                                <a:ext cx="716280" cy="1203960"/>
                                <a:chOff x="844804" y="101724"/>
                                <a:chExt cx="718715" cy="1208348"/>
                              </a:xfrm>
                            </wpg:grpSpPr>
                            <wps:wsp>
                              <wps:cNvPr id="58" name="Connecteur droit 58"/>
                              <wps:cNvCnPr/>
                              <wps:spPr>
                                <a:xfrm>
                                  <a:off x="844804" y="101724"/>
                                  <a:ext cx="25278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C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Connecteur droit 59"/>
                              <wps:cNvCnPr/>
                              <wps:spPr>
                                <a:xfrm>
                                  <a:off x="844804" y="1310072"/>
                                  <a:ext cx="25278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C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Connecteur droit 60"/>
                              <wps:cNvCnPr/>
                              <wps:spPr>
                                <a:xfrm>
                                  <a:off x="1025487" y="105968"/>
                                  <a:ext cx="0" cy="120410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C000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2378" y="535003"/>
                                  <a:ext cx="501141" cy="304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7A95" w:rsidRPr="00C739ED" w:rsidRDefault="00427A95" w:rsidP="00427A95">
                                    <w:pPr>
                                      <w:rPr>
                                        <w:rFonts w:ascii="Wuerth Book" w:hAnsi="Wuerth Book"/>
                                      </w:rPr>
                                    </w:pPr>
                                    <w:r>
                                      <w:rPr>
                                        <w:rFonts w:ascii="Wuerth Book" w:hAnsi="Wuerth Book"/>
                                      </w:rPr>
                                      <w:t>Hauteu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33" y="1443567"/>
                              <a:ext cx="603885" cy="171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A95" w:rsidRPr="000F1268" w:rsidRDefault="00427A95" w:rsidP="00427A95">
                                <w:pPr>
                                  <w:jc w:val="center"/>
                                  <w:rPr>
                                    <w:rFonts w:ascii="Wuerth Book" w:hAnsi="Wuerth Book"/>
                                    <w:color w:val="CC0000"/>
                                  </w:rPr>
                                </w:pPr>
                                <w:r w:rsidRPr="000F1268">
                                  <w:rPr>
                                    <w:rFonts w:ascii="Wuerth Book" w:hAnsi="Wuerth Book"/>
                                    <w:color w:val="CC0000"/>
                                  </w:rPr>
                                  <w:t>Exist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566" y="1443567"/>
                              <a:ext cx="622300" cy="171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A95" w:rsidRPr="000F1268" w:rsidRDefault="00427A95" w:rsidP="00427A95">
                                <w:pPr>
                                  <w:jc w:val="center"/>
                                  <w:rPr>
                                    <w:rFonts w:ascii="Wuerth Book" w:hAnsi="Wuerth Book"/>
                                    <w:color w:val="CC0000"/>
                                  </w:rPr>
                                </w:pPr>
                                <w:r w:rsidRPr="000F1268">
                                  <w:rPr>
                                    <w:rFonts w:ascii="Wuerth Book" w:hAnsi="Wuerth Book"/>
                                    <w:color w:val="CC0000"/>
                                  </w:rPr>
                                  <w:t>Renfo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64" name="Légende sans bordure 1 64"/>
                        <wps:cNvSpPr/>
                        <wps:spPr>
                          <a:xfrm>
                            <a:off x="-421290" y="1618827"/>
                            <a:ext cx="502920" cy="217805"/>
                          </a:xfrm>
                          <a:prstGeom prst="callout1">
                            <a:avLst>
                              <a:gd name="adj1" fmla="val 44837"/>
                              <a:gd name="adj2" fmla="val 105161"/>
                              <a:gd name="adj3" fmla="val 23286"/>
                              <a:gd name="adj4" fmla="val 197252"/>
                            </a:avLst>
                          </a:prstGeom>
                          <a:noFill/>
                          <a:ln w="19050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7A95" w:rsidRPr="00B87D80" w:rsidRDefault="00427A95" w:rsidP="00427A95">
                              <w:pPr>
                                <w:jc w:val="center"/>
                                <w:rPr>
                                  <w:rFonts w:ascii="Wuerth Book" w:hAnsi="Wuerth Boo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Wuerth Book" w:hAnsi="Wuerth Book"/>
                                  <w:color w:val="000000" w:themeColor="text1"/>
                                </w:rPr>
                                <w:t>App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FC032" id="Groupe 47" o:spid="_x0000_s1027" style="position:absolute;margin-left:18.6pt;margin-top:24.6pt;width:211.4pt;height:144.55pt;z-index:251668480" coordorigin="-4212" coordsize="26863,1836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">
                <v:group id="Groupe 48" o:spid="_x0000_s1028" style="position:absolute;left:2368;width:20282;height:17653" coordsize="20281,1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e 49" o:spid="_x0000_s1029" style="position:absolute;width:20281;height:17653" coordsize="20286,1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0" o:spid="_x0000_s1030" type="#_x0000_t75" style="position:absolute;top:1439;width:14097;height:16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esjBAAAA2wAAAA8AAABkcnMvZG93bnJldi54bWxET89rwjAUvg/8H8ITvK2pcyujGkXEwSbs&#10;sG7s/GyebbV5KUnW1v/eHIQdP77fq81oWtGT841lBfMkBUFcWt1wpeDn++3xFYQPyBpby6TgSh42&#10;68nDCnNtB/6ivgiViCHsc1RQh9DlUvqyJoM+sR1x5E7WGQwRukpqh0MMN618StNMGmw4NtTY0a6m&#10;8lL8GQUfC9T03O+zfnTm15bnz8NxH5SaTcftEkSgMfyL7+53reAlro9f4g+Q6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GesjBAAAA2wAAAA8AAAAAAAAAAAAAAAAAnwIA&#10;AGRycy9kb3ducmV2LnhtbFBLBQYAAAAABAAEAPcAAACNAwAAAAA=&#10;">
                      <v:imagedata r:id="rId8" o:title="" cropleft="15575f" cropright="20025f"/>
                      <v:path arrowok="t"/>
                    </v:shape>
                    <v:group id="Groupe 51" o:spid="_x0000_s1031" style="position:absolute;left:6900;width:6121;height:3860" coordorigin="5165,358" coordsize="6150,3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Zone de texte 2" o:spid="_x0000_s1032" type="#_x0000_t202" style="position:absolute;left:5209;top:358;width:6107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    <v:textbox inset="0,0,0,0">
                          <w:txbxContent>
                            <w:p w:rsidR="00427A95" w:rsidRPr="00C739ED" w:rsidRDefault="00427A95" w:rsidP="00427A95">
                              <w:pPr>
                                <w:jc w:val="center"/>
                                <w:rPr>
                                  <w:rFonts w:ascii="Wuerth Book" w:hAnsi="Wuerth Book"/>
                                </w:rPr>
                              </w:pPr>
                              <w:r>
                                <w:rPr>
                                  <w:rFonts w:ascii="Wuerth Book" w:hAnsi="Wuerth Book"/>
                                </w:rPr>
                                <w:t>L</w:t>
                              </w:r>
                              <w:r w:rsidRPr="00C739ED">
                                <w:rPr>
                                  <w:rFonts w:ascii="Wuerth Book" w:hAnsi="Wuerth Book"/>
                                </w:rPr>
                                <w:t>argeur</w:t>
                              </w:r>
                            </w:p>
                          </w:txbxContent>
                        </v:textbox>
                      </v:shape>
                      <v:group id="Groupe 53" o:spid="_x0000_s1033" style="position:absolute;left:6969;top:-80;width:2544;height:6151;rotation:-90" coordorigin="1087,5165" coordsize="2544,6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bxgcYAAADbAAAADwAAAGRycy9kb3ducmV2LnhtbESPQWvCQBSE7wX/w/IK&#10;Xopualsp0VWkYslBkKoXb6/ZZxKafRuzT43/vlsQehxm5htmOu9crS7UhsqzgedhAoo497biwsB+&#10;txq8gwqCbLH2TAZuFGA+6z1MMbX+yl902UqhIoRDigZKkSbVOuQlOQxD3xBH7+hbhxJlW2jb4jXC&#10;Xa1HSTLWDiuOCyU29FFS/rM9OwNSLw/rbLOpPnfyfVufTq/d8ikzpv/YLSaghDr5D9/bmTXw9gJ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vGBxgAAANsA&#10;AAAPAAAAAAAAAAAAAAAAAKoCAABkcnMvZG93bnJldi54bWxQSwUGAAAAAAQABAD6AAAAnQMAAAAA&#10;">
                        <v:line id="Connecteur droit 54" o:spid="_x0000_s1034" style="position:absolute;rotation:-90;flip:y;visibility:visible;mso-wrap-style:square" from="2359,3893" to="2359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Y2cMAAADbAAAADwAAAGRycy9kb3ducmV2LnhtbESPQWsCMRSE74X+h/AEb92sYousRqkF&#10;iyA9qFt6fWyem6WblzVJ3fXfN4WCx2FmvmGW68G24ko+NI4VTLIcBHHldMO1gvK0fZqDCBFZY+uY&#10;FNwowHr1+LDEQrueD3Q9xlokCIcCFZgYu0LKUBmyGDLXESfv7LzFmKSvpfbYJ7ht5TTPX6TFhtOC&#10;wY7eDFXfxx+rQB+++mFTmvfPxHGXD7/fXMq9UuPR8LoAEWmI9/B/e6cVPM/g7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OGNnDAAAA2wAAAA8AAAAAAAAAAAAA&#10;AAAAoQIAAGRycy9kb3ducmV2LnhtbFBLBQYAAAAABAAEAPkAAACRAwAAAAA=&#10;" strokecolor="#c00" strokeweight="1.5pt"/>
                        <v:line id="Connecteur droit 55" o:spid="_x0000_s1035" style="position:absolute;rotation:-90;flip:y;visibility:visible;mso-wrap-style:square" from="2355,10048" to="2355,1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9QsIAAADbAAAADwAAAGRycy9kb3ducmV2LnhtbESPQWsCMRSE74L/ITyhN81asJTVKCpU&#10;CtKDuuL1sXluFjcvaxLd7b9vCoUeh5n5hlmsetuIJ/lQO1YwnWQgiEuna64UFKeP8TuIEJE1No5J&#10;wTcFWC2HgwXm2nV8oOcxViJBOOSowMTY5lKG0pDFMHEtcfKuzluMSfpKao9dgttGvmbZm7RYc1ow&#10;2NLWUHk7PqwCfbh0/aYwu3PiuPuX32/uxV6pl1G/noOI1Mf/8F/7UyuYzeD3S/oB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K9QsIAAADbAAAADwAAAAAAAAAAAAAA&#10;AAChAgAAZHJzL2Rvd25yZXYueG1sUEsFBgAAAAAEAAQA+QAAAJADAAAAAA==&#10;" strokecolor="#c00" strokeweight="1.5pt"/>
                        <v:line id="Connecteur droit 56" o:spid="_x0000_s1036" style="position:absolute;rotation:90;visibility:visible;mso-wrap-style:square" from="34,8223" to="6062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HCV8IAAADbAAAADwAAAGRycy9kb3ducmV2LnhtbESPzWrDMBCE74W+g9hCbrXcFIfiRgml&#10;kNJTIY4POS7W+odaKyEptvv2USGQ4zAz3zDb/WJGMZEPg2UFL1kOgrixeuBOQX06PL+BCBFZ42iZ&#10;FPxRgP3u8WGLpbYzH2mqYicShEOJCvoYXSllaHoyGDLriJPXWm8wJuk7qT3OCW5Guc7zjTQ4cFro&#10;0dFnT81vdTEK3Fc3x+I8uWXkV/9zyNva11Kp1dPy8Q4i0hLv4Vv7WysoNvD/Jf0Au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HCV8IAAADbAAAADwAAAAAAAAAAAAAA&#10;AAChAgAAZHJzL2Rvd25yZXYueG1sUEsFBgAAAAAEAAQA+QAAAJADAAAAAA==&#10;" strokecolor="#c00" strokeweight="1.5pt">
                          <v:stroke startarrow="block" endarrow="block"/>
                        </v:line>
                      </v:group>
                    </v:group>
                    <v:group id="Groupe 57" o:spid="_x0000_s1037" style="position:absolute;left:13123;top:4148;width:7163;height:12040" coordorigin="8448,1017" coordsize="7187,1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line id="Connecteur droit 58" o:spid="_x0000_s1038" style="position:absolute;visibility:visible;mso-wrap-style:square" from="8448,1017" to="10975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msQcIAAADbAAAADwAAAGRycy9kb3ducmV2LnhtbERPTYvCMBC9C/6HMIIX0bQFl6UaRURF&#10;FnaXqgePQzO2xWZSmqhdf705LHh8vO/5sjO1uFPrKssK4kkEgji3uuJCwem4HX+CcB5ZY22ZFPyR&#10;g+Wi35tjqu2DM7offCFCCLsUFZTeN6mULi/JoJvYhjhwF9sa9AG2hdQtPkK4qWUSRR/SYMWhocSG&#10;1iXl18PNKPjONqNfnSS79VccN9t49Dyffp5KDQfdagbCU+ff4n/3XiuYhrHhS/g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msQcIAAADbAAAADwAAAAAAAAAAAAAA&#10;AAChAgAAZHJzL2Rvd25yZXYueG1sUEsFBgAAAAAEAAQA+QAAAJADAAAAAA==&#10;" strokecolor="#c00" strokeweight="1.5pt"/>
                      <v:line id="Connecteur droit 59" o:spid="_x0000_s1039" style="position:absolute;visibility:visible;mso-wrap-style:square" from="8448,13100" to="10975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UJ2sUAAADbAAAADwAAAGRycy9kb3ducmV2LnhtbESPQWvCQBSE7wX/w/IEL1I3CSgaXUVE&#10;SylU0Xrw+Mg+k2D2bciuGv313YLQ4zAz3zCzRWsqcaPGlZYVxIMIBHFmdcm5guPP5n0MwnlkjZVl&#10;UvAgB4t5522GqbZ33tPt4HMRIOxSVFB4X6dSuqwgg25ga+LgnW1j0AfZ5FI3eA9wU8kkikbSYMlh&#10;ocCaVgVll8PVKPjer/s7nSQfq684rjdx/3k6bp9K9brtcgrCU+v/w6/2p1YwnMD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UJ2sUAAADbAAAADwAAAAAAAAAA&#10;AAAAAAChAgAAZHJzL2Rvd25yZXYueG1sUEsFBgAAAAAEAAQA+QAAAJMDAAAAAA==&#10;" strokecolor="#c00" strokeweight="1.5pt"/>
                      <v:line id="Connecteur droit 60" o:spid="_x0000_s1040" style="position:absolute;visibility:visible;mso-wrap-style:square" from="10254,1059" to="10254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Xub0AAADbAAAADwAAAGRycy9kb3ducmV2LnhtbERPTYvCMBC9C/sfwix403QVZKlGWYQF&#10;Pa4V9jo0Y9O1mZRkrPXfbw6Cx8f73uxG36mBYmoDG/iYF6CI62Bbbgycq+/ZJ6gkyBa7wGTgQQl2&#10;27fJBksb7vxDw0kalUM4lWjAifSl1ql25DHNQ0+cuUuIHiXD2Ggb8Z7DfacXRbHSHlvODQ572juq&#10;r6ebNyCLh9tfz79VOFbHYamdxL/CGjN9H7/WoIRGeYmf7oM1sMrr85f8A/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/h17m9AAAA2wAAAA8AAAAAAAAAAAAAAAAAoQIA&#10;AGRycy9kb3ducmV2LnhtbFBLBQYAAAAABAAEAPkAAACLAwAAAAA=&#10;" strokecolor="#c00" strokeweight="1.5pt">
                        <v:stroke startarrow="block" endarrow="block"/>
                      </v:line>
                      <v:shape id="Zone de texte 2" o:spid="_x0000_s1041" type="#_x0000_t202" style="position:absolute;left:10623;top:5350;width:5012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rP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4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wrP8AAAADbAAAADwAAAAAAAAAAAAAAAACYAgAAZHJzL2Rvd25y&#10;ZXYueG1sUEsFBgAAAAAEAAQA9QAAAIUDAAAAAA==&#10;" filled="f" stroked="f">
                        <v:textbox inset="0,0,0,0">
                          <w:txbxContent>
                            <w:p w:rsidR="00427A95" w:rsidRPr="00C739ED" w:rsidRDefault="00427A95" w:rsidP="00427A95">
                              <w:pPr>
                                <w:rPr>
                                  <w:rFonts w:ascii="Wuerth Book" w:hAnsi="Wuerth Book"/>
                                </w:rPr>
                              </w:pPr>
                              <w:r>
                                <w:rPr>
                                  <w:rFonts w:ascii="Wuerth Book" w:hAnsi="Wuerth Book"/>
                                </w:rPr>
                                <w:t>Hauteur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Zone de texte 2" o:spid="_x0000_s1042" type="#_x0000_t202" style="position:absolute;left:804;top:14435;width:603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61SM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4x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061SMAAAADbAAAADwAAAAAAAAAAAAAAAACYAgAAZHJzL2Rvd25y&#10;ZXYueG1sUEsFBgAAAAAEAAQA9QAAAIUDAAAAAA==&#10;" filled="f" stroked="f">
                    <v:textbox inset="0,0,0,0">
                      <w:txbxContent>
                        <w:p w:rsidR="00427A95" w:rsidRPr="000F1268" w:rsidRDefault="00427A95" w:rsidP="00427A95">
                          <w:pPr>
                            <w:jc w:val="center"/>
                            <w:rPr>
                              <w:rFonts w:ascii="Wuerth Book" w:hAnsi="Wuerth Book"/>
                              <w:color w:val="CC0000"/>
                            </w:rPr>
                          </w:pPr>
                          <w:r w:rsidRPr="000F1268">
                            <w:rPr>
                              <w:rFonts w:ascii="Wuerth Book" w:hAnsi="Wuerth Book"/>
                              <w:color w:val="CC0000"/>
                            </w:rPr>
                            <w:t>Existant</w:t>
                          </w:r>
                        </w:p>
                      </w:txbxContent>
                    </v:textbox>
                  </v:shape>
                  <v:shape id="Zone de texte 2" o:spid="_x0000_s1043" type="#_x0000_t202" style="position:absolute;left:6815;top:14435;width:622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Q08QA&#10;AADbAAAADwAAAGRycy9kb3ducmV2LnhtbESPQWuDQBSE74X+h+UVeilxbQMSrBtJE2Jz6UGTH/Bw&#10;X1R034q7TWx/fTcQ6HGYmW+YLJ/NIC40uc6ygtcoBkFcW91xo+B03C9WIJxH1jhYJgU/5CBfPz5k&#10;mGp75ZIulW9EgLBLUUHr/ZhK6eqWDLrIjsTBO9vJoA9yaqSe8BrgZpBvcZxIgx2HhRZH2rZU99W3&#10;UUCb0v5+9a4w5cduW5w7phf5qdTz07x5B+Fp9v/he/ugFSRL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ENPEAAAA2wAAAA8AAAAAAAAAAAAAAAAAmAIAAGRycy9k&#10;b3ducmV2LnhtbFBLBQYAAAAABAAEAPUAAACJAwAAAAA=&#10;" filled="f" stroked="f">
                    <v:textbox inset="0,0,0,0">
                      <w:txbxContent>
                        <w:p w:rsidR="00427A95" w:rsidRPr="000F1268" w:rsidRDefault="00427A95" w:rsidP="00427A95">
                          <w:pPr>
                            <w:jc w:val="center"/>
                            <w:rPr>
                              <w:rFonts w:ascii="Wuerth Book" w:hAnsi="Wuerth Book"/>
                              <w:color w:val="CC0000"/>
                            </w:rPr>
                          </w:pPr>
                          <w:r w:rsidRPr="000F1268">
                            <w:rPr>
                              <w:rFonts w:ascii="Wuerth Book" w:hAnsi="Wuerth Book"/>
                              <w:color w:val="CC0000"/>
                            </w:rPr>
                            <w:t>Renfort</w:t>
                          </w:r>
                        </w:p>
                      </w:txbxContent>
                    </v:textbox>
                  </v:shape>
                </v:group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égende sans bordure 1 64" o:spid="_x0000_s1044" type="#_x0000_t41" style="position:absolute;left:-4212;top:16188;width:502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FycMA&#10;AADbAAAADwAAAGRycy9kb3ducmV2LnhtbESPT4vCMBTE78J+h/AWvGnqKiLVKEWoelnwzy54fDTP&#10;ttq8dJus1m9vBMHjMDO/YWaL1lTiSo0rLSsY9CMQxJnVJecKfg5pbwLCeWSNlWVScCcHi/lHZ4ax&#10;tjfe0XXvcxEg7GJUUHhfx1K6rCCDrm9r4uCdbGPQB9nkUjd4C3BTya8oGkuDJYeFAmtaFpRd9v9G&#10;Qbscrja/yZ3/Uvw+mnSdVHTeKtX9bJMpCE+tf4df7Y1WMB7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5FycMAAADbAAAADwAAAAAAAAAAAAAAAACYAgAAZHJzL2Rv&#10;d25yZXYueG1sUEsFBgAAAAAEAAQA9QAAAIgDAAAAAA==&#10;" adj="42606,5030,22715,9685" filled="f" strokecolor="#c00" strokeweight="1.5pt">
                  <v:textbox inset="0,0,0,0">
                    <w:txbxContent>
                      <w:p w:rsidR="00427A95" w:rsidRPr="00B87D80" w:rsidRDefault="00427A95" w:rsidP="00427A95">
                        <w:pPr>
                          <w:jc w:val="center"/>
                          <w:rPr>
                            <w:rFonts w:ascii="Wuerth Book" w:hAnsi="Wuerth Book"/>
                            <w:color w:val="000000" w:themeColor="text1"/>
                          </w:rPr>
                        </w:pPr>
                        <w:r>
                          <w:rPr>
                            <w:rFonts w:ascii="Wuerth Book" w:hAnsi="Wuerth Book"/>
                            <w:color w:val="000000" w:themeColor="text1"/>
                          </w:rPr>
                          <w:t>Appui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677B2D" w:rsidRPr="00677B2D">
        <w:rPr>
          <w:rFonts w:ascii="Wuerth Bold" w:hAnsi="Wuerth Bold"/>
          <w:sz w:val="24"/>
        </w:rPr>
        <w:t>Type de renforcement </w:t>
      </w:r>
      <w:r w:rsidRPr="00546C7C">
        <w:rPr>
          <w:rFonts w:ascii="Wuerth Book" w:hAnsi="Wuerth Book"/>
          <w:b/>
          <w:i/>
          <w:sz w:val="20"/>
        </w:rPr>
        <w:t>(cocher la case correspondante)</w:t>
      </w:r>
      <w:r w:rsidRPr="00546C7C">
        <w:rPr>
          <w:rFonts w:ascii="Wuerth Book" w:hAnsi="Wuerth Book"/>
          <w:b/>
          <w:sz w:val="20"/>
        </w:rPr>
        <w:t xml:space="preserve"> </w:t>
      </w:r>
      <w:r>
        <w:rPr>
          <w:rFonts w:ascii="Wuerth Book" w:hAnsi="Wuerth Book"/>
          <w:b/>
          <w:sz w:val="24"/>
        </w:rPr>
        <w:t>:</w:t>
      </w:r>
      <w:r w:rsidR="00677B2D" w:rsidRPr="00677B2D">
        <w:rPr>
          <w:rFonts w:ascii="Wuerth Bold" w:hAnsi="Wuerth Bold"/>
          <w:sz w:val="24"/>
        </w:rPr>
        <w:t xml:space="preserve"> </w:t>
      </w:r>
    </w:p>
    <w:p w:rsidR="00677B2D" w:rsidRDefault="00427A95" w:rsidP="00F529BD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17EE1F" wp14:editId="3916D867">
                <wp:simplePos x="0" y="0"/>
                <wp:positionH relativeFrom="column">
                  <wp:posOffset>3510280</wp:posOffset>
                </wp:positionH>
                <wp:positionV relativeFrom="paragraph">
                  <wp:posOffset>149860</wp:posOffset>
                </wp:positionV>
                <wp:extent cx="2044700" cy="1621155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0" cy="1621155"/>
                          <a:chOff x="0" y="0"/>
                          <a:chExt cx="2044700" cy="1621367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r="18676"/>
                          <a:stretch/>
                        </pic:blipFill>
                        <pic:spPr bwMode="auto">
                          <a:xfrm>
                            <a:off x="0" y="0"/>
                            <a:ext cx="2044700" cy="1621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1308100"/>
                            <a:ext cx="60388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A95" w:rsidRPr="000F1268" w:rsidRDefault="00427A95" w:rsidP="00427A95">
                              <w:pPr>
                                <w:jc w:val="center"/>
                                <w:rPr>
                                  <w:rFonts w:ascii="Wuerth Book" w:hAnsi="Wuerth Book"/>
                                  <w:color w:val="CC0000"/>
                                </w:rPr>
                              </w:pPr>
                              <w:r w:rsidRPr="000F1268">
                                <w:rPr>
                                  <w:rFonts w:ascii="Wuerth Book" w:hAnsi="Wuerth Book"/>
                                  <w:color w:val="CC0000"/>
                                </w:rPr>
                                <w:t>Exista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9266" y="1308100"/>
                            <a:ext cx="622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A95" w:rsidRPr="000F1268" w:rsidRDefault="00427A95" w:rsidP="00427A95">
                              <w:pPr>
                                <w:jc w:val="center"/>
                                <w:rPr>
                                  <w:rFonts w:ascii="Wuerth Book" w:hAnsi="Wuerth Book"/>
                                  <w:color w:val="CC0000"/>
                                </w:rPr>
                              </w:pPr>
                              <w:r w:rsidRPr="000F1268">
                                <w:rPr>
                                  <w:rFonts w:ascii="Wuerth Book" w:hAnsi="Wuerth Book"/>
                                  <w:color w:val="CC0000"/>
                                </w:rPr>
                                <w:t>Renfo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33" y="1308100"/>
                            <a:ext cx="622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A95" w:rsidRPr="000F1268" w:rsidRDefault="00427A95" w:rsidP="00427A95">
                              <w:pPr>
                                <w:jc w:val="center"/>
                                <w:rPr>
                                  <w:rFonts w:ascii="Wuerth Book" w:hAnsi="Wuerth Book"/>
                                  <w:color w:val="CC0000"/>
                                </w:rPr>
                              </w:pPr>
                              <w:r w:rsidRPr="000F1268">
                                <w:rPr>
                                  <w:rFonts w:ascii="Wuerth Book" w:hAnsi="Wuerth Book"/>
                                  <w:color w:val="CC0000"/>
                                </w:rPr>
                                <w:t>Renfo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7EE1F" id="Groupe 10" o:spid="_x0000_s1045" style="position:absolute;margin-left:276.4pt;margin-top:11.8pt;width:161pt;height:127.65pt;z-index:251667456" coordsize="20447,1621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">
                <v:shape id="Image 2" o:spid="_x0000_s1046" type="#_x0000_t75" style="position:absolute;width:20447;height:16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Q927CAAAA2gAAAA8AAABkcnMvZG93bnJldi54bWxEj81qwzAQhO+FvIPYQC8lkWNIMa6VEApN&#10;4lNpnAfYWusfYq2Mpdju20eFQo/DzHzDZPvZdGKkwbWWFWzWEQji0uqWawXX4mOVgHAeWWNnmRT8&#10;kIP9bvGUYartxF80XnwtAoRdigoa7/tUSlc2ZNCtbU8cvMoOBn2QQy31gFOAm07GUfQqDbYcFhrs&#10;6b2h8na5GwXJS1/gZ/59xWN1mux5m6PGXKnn5Xx4A+Fp9v/hv/ZZK4jh90q4AXL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PduwgAAANoAAAAPAAAAAAAAAAAAAAAAAJ8C&#10;AABkcnMvZG93bnJldi54bWxQSwUGAAAAAAQABAD3AAAAjgMAAAAA&#10;">
                  <v:imagedata r:id="rId10" o:title="" cropleft="9878f" cropright="12240f"/>
                  <v:path arrowok="t"/>
                </v:shape>
                <v:shape id="Zone de texte 2" o:spid="_x0000_s1047" type="#_x0000_t202" style="position:absolute;left:7281;top:13081;width:603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textbox inset="0,0,0,0">
                    <w:txbxContent>
                      <w:p w:rsidR="00427A95" w:rsidRPr="000F1268" w:rsidRDefault="00427A95" w:rsidP="00427A95">
                        <w:pPr>
                          <w:jc w:val="center"/>
                          <w:rPr>
                            <w:rFonts w:ascii="Wuerth Book" w:hAnsi="Wuerth Book"/>
                            <w:color w:val="CC0000"/>
                          </w:rPr>
                        </w:pPr>
                        <w:r w:rsidRPr="000F1268">
                          <w:rPr>
                            <w:rFonts w:ascii="Wuerth Book" w:hAnsi="Wuerth Book"/>
                            <w:color w:val="CC0000"/>
                          </w:rPr>
                          <w:t>Existant</w:t>
                        </w:r>
                      </w:p>
                    </w:txbxContent>
                  </v:textbox>
                </v:shape>
                <v:shape id="Zone de texte 2" o:spid="_x0000_s1048" type="#_x0000_t202" style="position:absolute;left:13292;top:13081;width:6223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<v:textbox inset="0,0,0,0">
                    <w:txbxContent>
                      <w:p w:rsidR="00427A95" w:rsidRPr="000F1268" w:rsidRDefault="00427A95" w:rsidP="00427A95">
                        <w:pPr>
                          <w:jc w:val="center"/>
                          <w:rPr>
                            <w:rFonts w:ascii="Wuerth Book" w:hAnsi="Wuerth Book"/>
                            <w:color w:val="CC0000"/>
                          </w:rPr>
                        </w:pPr>
                        <w:r w:rsidRPr="000F1268">
                          <w:rPr>
                            <w:rFonts w:ascii="Wuerth Book" w:hAnsi="Wuerth Book"/>
                            <w:color w:val="CC0000"/>
                          </w:rPr>
                          <w:t>Renfort</w:t>
                        </w:r>
                      </w:p>
                    </w:txbxContent>
                  </v:textbox>
                </v:shape>
                <v:shape id="Zone de texte 2" o:spid="_x0000_s1049" type="#_x0000_t202" style="position:absolute;left:1058;top:13081;width:6223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<v:textbox inset="0,0,0,0">
                    <w:txbxContent>
                      <w:p w:rsidR="00427A95" w:rsidRPr="000F1268" w:rsidRDefault="00427A95" w:rsidP="00427A95">
                        <w:pPr>
                          <w:jc w:val="center"/>
                          <w:rPr>
                            <w:rFonts w:ascii="Wuerth Book" w:hAnsi="Wuerth Book"/>
                            <w:color w:val="CC0000"/>
                          </w:rPr>
                        </w:pPr>
                        <w:r w:rsidRPr="000F1268">
                          <w:rPr>
                            <w:rFonts w:ascii="Wuerth Book" w:hAnsi="Wuerth Book"/>
                            <w:color w:val="CC0000"/>
                          </w:rPr>
                          <w:t>Renf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7B2D" w:rsidRDefault="00677B2D" w:rsidP="00F529BD">
      <w:pPr>
        <w:spacing w:after="0" w:line="240" w:lineRule="auto"/>
        <w:rPr>
          <w:rFonts w:ascii="Wuerth Book" w:hAnsi="Wuerth Book"/>
        </w:rPr>
      </w:pPr>
    </w:p>
    <w:p w:rsidR="00677B2D" w:rsidRDefault="00677B2D" w:rsidP="00F529BD">
      <w:pPr>
        <w:spacing w:after="0" w:line="240" w:lineRule="auto"/>
        <w:rPr>
          <w:rFonts w:ascii="Wuerth Book" w:hAnsi="Wuerth Book"/>
        </w:rPr>
      </w:pPr>
    </w:p>
    <w:p w:rsidR="00677B2D" w:rsidRDefault="00677B2D" w:rsidP="00F529BD">
      <w:pPr>
        <w:spacing w:after="0" w:line="240" w:lineRule="auto"/>
        <w:rPr>
          <w:rFonts w:ascii="Wuerth Book" w:hAnsi="Wuerth Book"/>
        </w:rPr>
      </w:pPr>
    </w:p>
    <w:p w:rsidR="00677B2D" w:rsidRDefault="00677B2D" w:rsidP="00F529BD">
      <w:pPr>
        <w:spacing w:after="0" w:line="240" w:lineRule="auto"/>
        <w:rPr>
          <w:rFonts w:ascii="Wuerth Book" w:hAnsi="Wuerth Book"/>
        </w:rPr>
      </w:pPr>
    </w:p>
    <w:p w:rsidR="00427A95" w:rsidRDefault="00427A95" w:rsidP="00F529BD">
      <w:pPr>
        <w:spacing w:after="0" w:line="240" w:lineRule="auto"/>
        <w:rPr>
          <w:rFonts w:ascii="Wuerth Book" w:hAnsi="Wuerth Book"/>
        </w:rPr>
      </w:pPr>
    </w:p>
    <w:p w:rsidR="00427A95" w:rsidRDefault="00427A95" w:rsidP="00F529BD">
      <w:pPr>
        <w:spacing w:after="0" w:line="240" w:lineRule="auto"/>
        <w:rPr>
          <w:rFonts w:ascii="Wuerth Book" w:hAnsi="Wuerth Book"/>
        </w:rPr>
      </w:pPr>
    </w:p>
    <w:p w:rsidR="00427A95" w:rsidRDefault="00427A95" w:rsidP="00F529BD">
      <w:pPr>
        <w:spacing w:after="0" w:line="240" w:lineRule="auto"/>
        <w:rPr>
          <w:rFonts w:ascii="Wuerth Book" w:hAnsi="Wuerth Book"/>
        </w:rPr>
      </w:pPr>
    </w:p>
    <w:p w:rsidR="00677B2D" w:rsidRDefault="00677B2D" w:rsidP="00F529BD">
      <w:pPr>
        <w:spacing w:after="0" w:line="240" w:lineRule="auto"/>
        <w:rPr>
          <w:rFonts w:ascii="Wuerth Book" w:hAnsi="Wuerth Book"/>
        </w:rPr>
      </w:pPr>
    </w:p>
    <w:p w:rsidR="00677B2D" w:rsidRDefault="00677B2D" w:rsidP="00F529BD">
      <w:pPr>
        <w:spacing w:after="0" w:line="240" w:lineRule="auto"/>
        <w:rPr>
          <w:rFonts w:ascii="Wuerth Book" w:hAnsi="Wuerth Book"/>
        </w:rPr>
      </w:pPr>
    </w:p>
    <w:p w:rsidR="00677B2D" w:rsidRPr="00905238" w:rsidRDefault="00FB403E" w:rsidP="00905238">
      <w:pPr>
        <w:spacing w:after="240" w:line="240" w:lineRule="auto"/>
        <w:ind w:firstLine="709"/>
        <w:rPr>
          <w:rFonts w:ascii="Wuerth Book" w:hAnsi="Wuerth Book"/>
          <w:sz w:val="24"/>
        </w:rPr>
      </w:pPr>
      <w:sdt>
        <w:sdtPr>
          <w:rPr>
            <w:rFonts w:ascii="Wuerth Book" w:hAnsi="Wuerth Book"/>
          </w:rPr>
          <w:id w:val="174521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383BD2">
        <w:rPr>
          <w:rFonts w:ascii="Wuerth Book" w:hAnsi="Wuerth Book"/>
          <w:sz w:val="24"/>
        </w:rPr>
        <w:t xml:space="preserve"> </w:t>
      </w:r>
      <w:r w:rsidR="00383BD2" w:rsidRPr="00383BD2">
        <w:rPr>
          <w:rFonts w:ascii="Wuerth Book" w:hAnsi="Wuerth Book"/>
          <w:sz w:val="24"/>
        </w:rPr>
        <w:t xml:space="preserve">Renforcement </w:t>
      </w:r>
      <w:r w:rsidR="00546C7C">
        <w:rPr>
          <w:rFonts w:ascii="Wuerth Book" w:hAnsi="Wuerth Book"/>
          <w:sz w:val="24"/>
        </w:rPr>
        <w:t>bois</w:t>
      </w:r>
      <w:r w:rsidR="00383BD2" w:rsidRPr="00383BD2">
        <w:rPr>
          <w:rFonts w:ascii="Wuerth Book" w:hAnsi="Wuerth Book"/>
          <w:sz w:val="24"/>
        </w:rPr>
        <w:t xml:space="preserve"> </w:t>
      </w:r>
      <w:r w:rsidR="00383BD2">
        <w:rPr>
          <w:rFonts w:ascii="Wuerth Book" w:hAnsi="Wuerth Book"/>
          <w:sz w:val="24"/>
        </w:rPr>
        <w:t>d</w:t>
      </w:r>
      <w:r w:rsidR="00546C7C">
        <w:rPr>
          <w:rFonts w:ascii="Wuerth Book" w:hAnsi="Wuerth Book"/>
          <w:sz w:val="24"/>
        </w:rPr>
        <w:t>’un seul c</w:t>
      </w:r>
      <w:r w:rsidR="00383BD2" w:rsidRPr="00383BD2">
        <w:rPr>
          <w:rFonts w:ascii="Wuerth Book" w:hAnsi="Wuerth Book"/>
          <w:sz w:val="24"/>
        </w:rPr>
        <w:t>ôté</w:t>
      </w:r>
      <w:r w:rsidR="00383BD2">
        <w:rPr>
          <w:rFonts w:ascii="Wuerth Book" w:hAnsi="Wuerth Book"/>
          <w:sz w:val="24"/>
        </w:rPr>
        <w:tab/>
      </w:r>
      <w:r w:rsidR="00383BD2">
        <w:rPr>
          <w:rFonts w:ascii="Wuerth Book" w:hAnsi="Wuerth Book"/>
          <w:sz w:val="24"/>
        </w:rPr>
        <w:tab/>
      </w:r>
      <w:r w:rsidR="00546C7C">
        <w:rPr>
          <w:rFonts w:ascii="Wuerth Book" w:hAnsi="Wuerth Book"/>
          <w:sz w:val="24"/>
        </w:rPr>
        <w:tab/>
      </w:r>
      <w:sdt>
        <w:sdtPr>
          <w:rPr>
            <w:rFonts w:ascii="Wuerth Book" w:hAnsi="Wuerth Book"/>
          </w:rPr>
          <w:id w:val="-71118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427A95" w:rsidRPr="00427A95">
        <w:rPr>
          <w:rFonts w:ascii="Wuerth Book" w:hAnsi="Wuerth Book"/>
          <w:sz w:val="24"/>
        </w:rPr>
        <w:t xml:space="preserve"> </w:t>
      </w:r>
      <w:r w:rsidR="00383BD2" w:rsidRPr="00383BD2">
        <w:rPr>
          <w:rFonts w:ascii="Wuerth Book" w:hAnsi="Wuerth Book"/>
          <w:sz w:val="24"/>
        </w:rPr>
        <w:t xml:space="preserve">Renforcement </w:t>
      </w:r>
      <w:r w:rsidR="00546C7C">
        <w:rPr>
          <w:rFonts w:ascii="Wuerth Book" w:hAnsi="Wuerth Book"/>
          <w:sz w:val="24"/>
        </w:rPr>
        <w:t>bois</w:t>
      </w:r>
      <w:r w:rsidR="00383BD2" w:rsidRPr="00383BD2">
        <w:rPr>
          <w:rFonts w:ascii="Wuerth Book" w:hAnsi="Wuerth Book"/>
          <w:sz w:val="24"/>
        </w:rPr>
        <w:t xml:space="preserve"> </w:t>
      </w:r>
      <w:r w:rsidR="00546C7C">
        <w:rPr>
          <w:rFonts w:ascii="Wuerth Book" w:hAnsi="Wuerth Book"/>
          <w:sz w:val="24"/>
        </w:rPr>
        <w:t>des</w:t>
      </w:r>
      <w:r w:rsidR="00383BD2" w:rsidRPr="00383BD2">
        <w:rPr>
          <w:rFonts w:ascii="Wuerth Book" w:hAnsi="Wuerth Book"/>
          <w:sz w:val="24"/>
        </w:rPr>
        <w:t xml:space="preserve"> </w:t>
      </w:r>
      <w:r w:rsidR="00546C7C">
        <w:rPr>
          <w:rFonts w:ascii="Wuerth Book" w:hAnsi="Wuerth Book"/>
          <w:sz w:val="24"/>
        </w:rPr>
        <w:t>deux</w:t>
      </w:r>
      <w:r w:rsidR="00383BD2" w:rsidRPr="00383BD2">
        <w:rPr>
          <w:rFonts w:ascii="Wuerth Book" w:hAnsi="Wuerth Book"/>
          <w:sz w:val="24"/>
        </w:rPr>
        <w:t xml:space="preserve"> côté</w:t>
      </w:r>
      <w:r w:rsidR="00546C7C">
        <w:rPr>
          <w:rFonts w:ascii="Wuerth Book" w:hAnsi="Wuerth Book"/>
          <w:sz w:val="24"/>
        </w:rPr>
        <w:t>s</w:t>
      </w:r>
    </w:p>
    <w:p w:rsidR="00383BD2" w:rsidRPr="00677B2D" w:rsidRDefault="00383BD2" w:rsidP="00383BD2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Géométrie</w:t>
      </w:r>
      <w:r w:rsidRPr="00677B2D">
        <w:rPr>
          <w:rFonts w:ascii="Wuerth Bold" w:hAnsi="Wuerth Bold"/>
          <w:sz w:val="24"/>
        </w:rPr>
        <w:t xml:space="preserve"> : </w:t>
      </w:r>
    </w:p>
    <w:p w:rsidR="00797BF1" w:rsidRDefault="006033FA" w:rsidP="00905238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>Existant :</w:t>
      </w:r>
    </w:p>
    <w:p w:rsidR="006033FA" w:rsidRPr="00103979" w:rsidRDefault="006033FA" w:rsidP="00905238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177629913"/>
          <w:placeholder>
            <w:docPart w:val="AE46AF07680740BA83417772B61627A3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36040754"/>
              <w:placeholder>
                <w:docPart w:val="2FB16BAA0BA84DFDBC69BDFD65B6FBFF"/>
              </w:placeholder>
              <w:showingPlcHdr/>
            </w:sdtPr>
            <w:sdtEndPr/>
            <w:sdtContent>
              <w:r w:rsidR="00372DBA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1228112776"/>
          <w:placeholder>
            <w:docPart w:val="D40A102F9D4A458F86D9A02221E6BA3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145242314"/>
              <w:placeholder>
                <w:docPart w:val="2486CC596CE64FA78E691B52E4987A56"/>
              </w:placeholder>
              <w:showingPlcHdr/>
            </w:sdtPr>
            <w:sdtEndPr/>
            <w:sdtContent>
              <w:r w:rsidR="00372DBA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>
        <w:rPr>
          <w:rFonts w:ascii="Wuerth Book" w:hAnsi="Wuerth Book"/>
          <w:sz w:val="24"/>
          <w:szCs w:val="16"/>
        </w:rPr>
        <w:tab/>
        <w:t xml:space="preserve">Longueur : </w:t>
      </w:r>
      <w:sdt>
        <w:sdtPr>
          <w:rPr>
            <w:rFonts w:ascii="Wuerth Book" w:hAnsi="Wuerth Book"/>
          </w:rPr>
          <w:id w:val="34007625"/>
          <w:placeholder>
            <w:docPart w:val="A48BDDE008294EFF9774B99FEEA69F28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697424943"/>
              <w:placeholder>
                <w:docPart w:val="B5D2878B5C7D421EAC7EA7F553195B1F"/>
              </w:placeholder>
              <w:showingPlcHdr/>
            </w:sdtPr>
            <w:sdtEndPr/>
            <w:sdtContent>
              <w:r w:rsidR="00372DBA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  <w:sz w:val="24"/>
          <w:szCs w:val="16"/>
        </w:rPr>
        <w:t xml:space="preserve"> </w:t>
      </w:r>
      <w:r>
        <w:rPr>
          <w:rFonts w:ascii="Wuerth Book" w:hAnsi="Wuerth Book"/>
          <w:sz w:val="24"/>
          <w:szCs w:val="16"/>
        </w:rPr>
        <w:t>m</w:t>
      </w:r>
    </w:p>
    <w:p w:rsidR="006033FA" w:rsidRPr="00103979" w:rsidRDefault="006033FA" w:rsidP="00905238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="00FF25E2" w:rsidRPr="00FF25E2">
        <w:rPr>
          <w:rFonts w:ascii="Wuerth Book" w:hAnsi="Wuerth Book"/>
          <w:sz w:val="20"/>
          <w:szCs w:val="16"/>
        </w:rPr>
        <w:t> :</w:t>
      </w:r>
      <w:r w:rsidR="00FF25E2"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-11361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="00FF25E2">
        <w:rPr>
          <w:rFonts w:ascii="Wuerth Book" w:hAnsi="Wuerth Book"/>
          <w:sz w:val="24"/>
          <w:szCs w:val="16"/>
        </w:rPr>
        <w:t xml:space="preserve">bois massif ou </w:t>
      </w:r>
      <w:r w:rsidRPr="00103979">
        <w:rPr>
          <w:rFonts w:ascii="Wuerth Book" w:hAnsi="Wuerth Book"/>
          <w:sz w:val="24"/>
          <w:szCs w:val="16"/>
        </w:rPr>
        <w:t xml:space="preserve">bois en lamellé collé </w:t>
      </w:r>
      <w:sdt>
        <w:sdtPr>
          <w:rPr>
            <w:rFonts w:ascii="Wuerth Book" w:hAnsi="Wuerth Book"/>
          </w:rPr>
          <w:id w:val="11440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 xml:space="preserve">homogène ou </w:t>
      </w: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composé</w:t>
      </w:r>
    </w:p>
    <w:p w:rsidR="006033FA" w:rsidRPr="006033FA" w:rsidRDefault="006033FA" w:rsidP="00905238">
      <w:pPr>
        <w:spacing w:after="24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6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-1539498440"/>
          <w:placeholder>
            <w:docPart w:val="7C52878570514EEA81496200E3AFD1BE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985069347"/>
              <w:placeholder>
                <w:docPart w:val="C5C6F3971DEB4287A3E3C8F48FA46C6A"/>
              </w:placeholder>
              <w:showingPlcHdr/>
            </w:sdtPr>
            <w:sdtEndPr/>
            <w:sdtContent>
              <w:r w:rsidR="00372DBA">
                <w:rPr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</w:p>
    <w:p w:rsidR="006033FA" w:rsidRDefault="006033FA" w:rsidP="00905238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>Renforcement :</w:t>
      </w:r>
    </w:p>
    <w:p w:rsidR="00FF25E2" w:rsidRPr="00103979" w:rsidRDefault="00FF25E2" w:rsidP="00905238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-1887789390"/>
          <w:placeholder>
            <w:docPart w:val="1C73B29D0FEF4594BAB48F4F49F05263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2018583403"/>
              <w:placeholder>
                <w:docPart w:val="B80C8E386395452496421D4AAA5ED5AB"/>
              </w:placeholder>
              <w:showingPlcHdr/>
            </w:sdtPr>
            <w:sdtEndPr/>
            <w:sdtContent>
              <w:r w:rsidR="00372DBA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-45915540"/>
          <w:placeholder>
            <w:docPart w:val="33D020F673FC4AF180628E9153C61DA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764265868"/>
              <w:placeholder>
                <w:docPart w:val="B833ABFEAD8142849239641541FB400D"/>
              </w:placeholder>
              <w:showingPlcHdr/>
            </w:sdtPr>
            <w:sdtEndPr/>
            <w:sdtContent>
              <w:r w:rsidR="00372DBA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>
        <w:rPr>
          <w:rFonts w:ascii="Wuerth Book" w:hAnsi="Wuerth Book"/>
          <w:sz w:val="24"/>
          <w:szCs w:val="16"/>
        </w:rPr>
        <w:tab/>
        <w:t xml:space="preserve">Longueur : </w:t>
      </w:r>
      <w:sdt>
        <w:sdtPr>
          <w:rPr>
            <w:rFonts w:ascii="Wuerth Book" w:hAnsi="Wuerth Book"/>
          </w:rPr>
          <w:id w:val="-62495068"/>
          <w:placeholder>
            <w:docPart w:val="7A39EBD2EE2147E98E638099B1D3A0DC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56462860"/>
              <w:placeholder>
                <w:docPart w:val="89807304D9564071BF5EEC2F583FBC8D"/>
              </w:placeholder>
              <w:showingPlcHdr/>
            </w:sdtPr>
            <w:sdtEndPr/>
            <w:sdtContent>
              <w:r w:rsidR="00372DBA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m</w:t>
      </w:r>
    </w:p>
    <w:p w:rsidR="00FF25E2" w:rsidRPr="00103979" w:rsidRDefault="00FF25E2" w:rsidP="00905238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Pr="00FF25E2">
        <w:rPr>
          <w:rFonts w:ascii="Wuerth Book" w:hAnsi="Wuerth Book"/>
          <w:sz w:val="20"/>
          <w:szCs w:val="16"/>
        </w:rPr>
        <w:t> :</w:t>
      </w:r>
      <w:r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153014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</w:t>
      </w:r>
      <w:r>
        <w:rPr>
          <w:rFonts w:ascii="Wuerth Book" w:hAnsi="Wuerth Book"/>
          <w:sz w:val="24"/>
          <w:szCs w:val="16"/>
        </w:rPr>
        <w:t xml:space="preserve">bois massif ou </w:t>
      </w:r>
      <w:r w:rsidRPr="00103979">
        <w:rPr>
          <w:rFonts w:ascii="Wuerth Book" w:hAnsi="Wuerth Book"/>
          <w:sz w:val="24"/>
          <w:szCs w:val="16"/>
        </w:rPr>
        <w:t xml:space="preserve">bois en lamellé collé </w:t>
      </w:r>
      <w:sdt>
        <w:sdtPr>
          <w:rPr>
            <w:rFonts w:ascii="Wuerth Book" w:hAnsi="Wuerth Book"/>
          </w:rPr>
          <w:id w:val="-183197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homogène ou </w:t>
      </w:r>
      <w:sdt>
        <w:sdtPr>
          <w:rPr>
            <w:rFonts w:ascii="Wuerth Book" w:hAnsi="Wuerth Book"/>
          </w:rPr>
          <w:id w:val="-122822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composé</w:t>
      </w:r>
    </w:p>
    <w:p w:rsidR="00546C7C" w:rsidRPr="006033FA" w:rsidRDefault="00546C7C" w:rsidP="00546C7C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6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-1099258587"/>
          <w:placeholder>
            <w:docPart w:val="4056920BFAB54740AD420D2217FF1A17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801457810"/>
              <w:placeholder>
                <w:docPart w:val="20E9722BD8CA40A4A905082282794079"/>
              </w:placeholder>
              <w:showingPlcHdr/>
            </w:sdtPr>
            <w:sdtEndPr/>
            <w:sdtContent>
              <w:r w:rsidR="00372DBA">
                <w:rPr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</w:p>
    <w:p w:rsidR="00427A95" w:rsidRDefault="00427A95">
      <w:pPr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br w:type="page"/>
      </w:r>
    </w:p>
    <w:p w:rsidR="00427A95" w:rsidRDefault="00427A95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427A95" w:rsidRDefault="00427A95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546C7C" w:rsidRDefault="00427A95" w:rsidP="00546C7C">
      <w:pPr>
        <w:spacing w:after="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129DEA8" wp14:editId="5E4F8F6C">
            <wp:simplePos x="0" y="0"/>
            <wp:positionH relativeFrom="column">
              <wp:posOffset>4693920</wp:posOffset>
            </wp:positionH>
            <wp:positionV relativeFrom="paragraph">
              <wp:posOffset>193039</wp:posOffset>
            </wp:positionV>
            <wp:extent cx="1577340" cy="1901845"/>
            <wp:effectExtent l="0" t="0" r="3810" b="317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44b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9" r="34347"/>
                    <a:stretch/>
                  </pic:blipFill>
                  <pic:spPr bwMode="auto">
                    <a:xfrm>
                      <a:off x="0" y="0"/>
                      <a:ext cx="1587319" cy="191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uerth Book" w:hAnsi="Wuerth Book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4E57810" wp14:editId="223BF194">
            <wp:simplePos x="0" y="0"/>
            <wp:positionH relativeFrom="column">
              <wp:posOffset>2545080</wp:posOffset>
            </wp:positionH>
            <wp:positionV relativeFrom="paragraph">
              <wp:posOffset>170179</wp:posOffset>
            </wp:positionV>
            <wp:extent cx="1539240" cy="1902501"/>
            <wp:effectExtent l="0" t="0" r="381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42b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7" r="34134"/>
                    <a:stretch/>
                  </pic:blipFill>
                  <pic:spPr bwMode="auto">
                    <a:xfrm>
                      <a:off x="0" y="0"/>
                      <a:ext cx="1547289" cy="191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uerth Book" w:hAnsi="Wuerth Book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0AF86AA" wp14:editId="18CE280A">
            <wp:simplePos x="0" y="0"/>
            <wp:positionH relativeFrom="margin">
              <wp:posOffset>396240</wp:posOffset>
            </wp:positionH>
            <wp:positionV relativeFrom="paragraph">
              <wp:posOffset>185420</wp:posOffset>
            </wp:positionV>
            <wp:extent cx="1524000" cy="1884594"/>
            <wp:effectExtent l="0" t="0" r="0" b="190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43b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8" r="35413"/>
                    <a:stretch/>
                  </pic:blipFill>
                  <pic:spPr bwMode="auto">
                    <a:xfrm>
                      <a:off x="0" y="0"/>
                      <a:ext cx="1528904" cy="189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C7C">
        <w:rPr>
          <w:rFonts w:ascii="Wuerth Book" w:hAnsi="Wuerth Book"/>
          <w:b/>
          <w:sz w:val="24"/>
        </w:rPr>
        <w:t>Assemblage </w:t>
      </w:r>
      <w:r w:rsidR="00546C7C" w:rsidRPr="00546C7C">
        <w:rPr>
          <w:rFonts w:ascii="Wuerth Book" w:hAnsi="Wuerth Book"/>
          <w:b/>
          <w:i/>
          <w:sz w:val="20"/>
        </w:rPr>
        <w:t>(cocher la case correspondante)</w:t>
      </w:r>
      <w:r w:rsidR="00546C7C" w:rsidRPr="00546C7C">
        <w:rPr>
          <w:rFonts w:ascii="Wuerth Book" w:hAnsi="Wuerth Book"/>
          <w:b/>
          <w:sz w:val="20"/>
        </w:rPr>
        <w:t xml:space="preserve"> </w:t>
      </w:r>
      <w:r w:rsidR="00546C7C">
        <w:rPr>
          <w:rFonts w:ascii="Wuerth Book" w:hAnsi="Wuerth Book"/>
          <w:b/>
          <w:sz w:val="24"/>
        </w:rPr>
        <w:t>:</w:t>
      </w:r>
    </w:p>
    <w:p w:rsidR="00546C7C" w:rsidRDefault="00546C7C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546C7C" w:rsidRDefault="00546C7C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546C7C" w:rsidRDefault="00546C7C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546C7C" w:rsidRDefault="00546C7C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427A95" w:rsidRDefault="00427A95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427A95" w:rsidRDefault="00427A95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427A95" w:rsidRDefault="00427A95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546C7C" w:rsidRDefault="00546C7C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546C7C" w:rsidRDefault="00546C7C" w:rsidP="00546C7C">
      <w:pPr>
        <w:spacing w:after="0" w:line="240" w:lineRule="auto"/>
        <w:rPr>
          <w:rFonts w:ascii="Wuerth Book" w:hAnsi="Wuerth Book"/>
          <w:b/>
          <w:sz w:val="24"/>
        </w:rPr>
      </w:pPr>
    </w:p>
    <w:p w:rsidR="00546C7C" w:rsidRPr="00427A95" w:rsidRDefault="00FB403E" w:rsidP="00427A95">
      <w:pPr>
        <w:tabs>
          <w:tab w:val="left" w:pos="4111"/>
          <w:tab w:val="left" w:pos="7513"/>
        </w:tabs>
        <w:spacing w:after="120"/>
        <w:ind w:firstLine="709"/>
        <w:rPr>
          <w:rFonts w:ascii="Wuerth Book" w:hAnsi="Wuerth Book"/>
          <w:sz w:val="24"/>
        </w:rPr>
      </w:pPr>
      <w:sdt>
        <w:sdtPr>
          <w:rPr>
            <w:rFonts w:ascii="Wuerth Book" w:hAnsi="Wuerth Book"/>
          </w:rPr>
          <w:id w:val="-98708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546C7C" w:rsidRPr="00427A95">
        <w:rPr>
          <w:rFonts w:ascii="Wuerth Book" w:hAnsi="Wuerth Book"/>
          <w:sz w:val="24"/>
        </w:rPr>
        <w:t xml:space="preserve"> Une vis à 45°</w:t>
      </w:r>
      <w:r w:rsidR="00546C7C" w:rsidRPr="00427A95">
        <w:rPr>
          <w:rFonts w:ascii="Wuerth Book" w:hAnsi="Wuerth Book"/>
          <w:sz w:val="24"/>
        </w:rPr>
        <w:tab/>
      </w:r>
      <w:sdt>
        <w:sdtPr>
          <w:rPr>
            <w:rFonts w:ascii="Wuerth Book" w:hAnsi="Wuerth Book"/>
          </w:rPr>
          <w:id w:val="-149141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546C7C" w:rsidRPr="00427A95">
        <w:rPr>
          <w:rFonts w:ascii="Wuerth Book" w:hAnsi="Wuerth Book"/>
          <w:sz w:val="24"/>
        </w:rPr>
        <w:t xml:space="preserve"> Une paire de vis à 45°</w:t>
      </w:r>
      <w:r w:rsidR="00546C7C" w:rsidRPr="00427A95">
        <w:rPr>
          <w:rFonts w:ascii="Wuerth Book" w:hAnsi="Wuerth Book"/>
          <w:sz w:val="24"/>
        </w:rPr>
        <w:tab/>
      </w:r>
      <w:sdt>
        <w:sdtPr>
          <w:rPr>
            <w:rFonts w:ascii="Wuerth Book" w:hAnsi="Wuerth Book"/>
          </w:rPr>
          <w:id w:val="191959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546C7C" w:rsidRPr="00427A95">
        <w:rPr>
          <w:rFonts w:ascii="Wuerth Book" w:hAnsi="Wuerth Book"/>
          <w:sz w:val="24"/>
        </w:rPr>
        <w:t xml:space="preserve"> Une vis à 90°</w:t>
      </w:r>
    </w:p>
    <w:p w:rsidR="00427A95" w:rsidRPr="00427A95" w:rsidRDefault="00427A95" w:rsidP="00905238">
      <w:pPr>
        <w:tabs>
          <w:tab w:val="left" w:pos="3686"/>
          <w:tab w:val="left" w:pos="5529"/>
        </w:tabs>
        <w:spacing w:after="240" w:line="240" w:lineRule="auto"/>
        <w:rPr>
          <w:rFonts w:ascii="Wuerth Book" w:hAnsi="Wuerth Book"/>
          <w:sz w:val="24"/>
          <w:szCs w:val="24"/>
        </w:rPr>
      </w:pPr>
      <w:r w:rsidRPr="00427A95">
        <w:rPr>
          <w:rFonts w:ascii="Wuerth Book" w:hAnsi="Wuerth Book"/>
          <w:sz w:val="24"/>
          <w:szCs w:val="24"/>
        </w:rPr>
        <w:t>Sens du vissage </w:t>
      </w:r>
      <w:r w:rsidRPr="00427A95">
        <w:rPr>
          <w:rFonts w:ascii="Wuerth Book" w:hAnsi="Wuerth Book"/>
          <w:i/>
          <w:sz w:val="20"/>
          <w:szCs w:val="24"/>
        </w:rPr>
        <w:t>(uniquement lors d’un renforcement d’un côté)</w:t>
      </w:r>
      <w:r w:rsidRPr="00427A95">
        <w:rPr>
          <w:rFonts w:ascii="Wuerth Book" w:hAnsi="Wuerth Book"/>
          <w:sz w:val="20"/>
          <w:szCs w:val="24"/>
        </w:rPr>
        <w:t> </w:t>
      </w:r>
      <w:r>
        <w:rPr>
          <w:rFonts w:ascii="Wuerth Book" w:hAnsi="Wuerth Book"/>
          <w:sz w:val="24"/>
          <w:szCs w:val="24"/>
        </w:rPr>
        <w:t xml:space="preserve">: </w:t>
      </w:r>
      <w:r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164585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427A95">
        <w:rPr>
          <w:rFonts w:ascii="Wuerth Book" w:hAnsi="Wuerth Book"/>
          <w:sz w:val="24"/>
          <w:szCs w:val="24"/>
        </w:rPr>
        <w:t xml:space="preserve"> Depuis l’existant</w:t>
      </w:r>
      <w:r w:rsidRPr="00427A95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-14053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427A95">
        <w:rPr>
          <w:rFonts w:ascii="Wuerth Book" w:hAnsi="Wuerth Book"/>
          <w:sz w:val="24"/>
          <w:szCs w:val="24"/>
        </w:rPr>
        <w:t xml:space="preserve"> Depuis le renfort</w:t>
      </w:r>
    </w:p>
    <w:p w:rsidR="00F04A0F" w:rsidRPr="00677B2D" w:rsidRDefault="00F04A0F" w:rsidP="00F04A0F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Charges</w:t>
      </w:r>
      <w:r w:rsidRPr="00677B2D">
        <w:rPr>
          <w:rFonts w:ascii="Wuerth Bold" w:hAnsi="Wuerth Bold"/>
          <w:sz w:val="24"/>
        </w:rPr>
        <w:t xml:space="preserve"> : </w:t>
      </w:r>
    </w:p>
    <w:p w:rsidR="00F04A0F" w:rsidRPr="00103979" w:rsidRDefault="00F04A0F" w:rsidP="00905238">
      <w:pPr>
        <w:spacing w:after="240" w:line="240" w:lineRule="auto"/>
        <w:rPr>
          <w:rFonts w:ascii="Wuerth Book" w:hAnsi="Wuerth Book"/>
          <w:i/>
          <w:sz w:val="24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>Classe de service :</w:t>
      </w:r>
      <w:r w:rsidRPr="00103979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-18994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1 </w:t>
      </w:r>
      <w:r w:rsidRPr="004B05E5">
        <w:rPr>
          <w:rFonts w:ascii="Wuerth Book" w:hAnsi="Wuerth Book"/>
          <w:i/>
          <w:sz w:val="20"/>
          <w:szCs w:val="24"/>
        </w:rPr>
        <w:t>(milieu protégé ex. habitation)</w:t>
      </w:r>
      <w:r w:rsidRPr="004B05E5">
        <w:rPr>
          <w:rFonts w:ascii="Wuerth Book" w:hAnsi="Wuerth Book"/>
          <w:i/>
          <w:sz w:val="20"/>
          <w:szCs w:val="24"/>
        </w:rPr>
        <w:tab/>
      </w:r>
      <w:r w:rsidR="004B05E5">
        <w:rPr>
          <w:rFonts w:ascii="Wuerth Book" w:hAnsi="Wuerth Book"/>
          <w:i/>
          <w:sz w:val="20"/>
          <w:szCs w:val="24"/>
        </w:rPr>
        <w:tab/>
      </w:r>
      <w:sdt>
        <w:sdtPr>
          <w:rPr>
            <w:rFonts w:ascii="Wuerth Book" w:hAnsi="Wuerth Book"/>
          </w:rPr>
          <w:id w:val="10891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2 </w:t>
      </w:r>
      <w:r w:rsidRPr="004B05E5">
        <w:rPr>
          <w:rFonts w:ascii="Wuerth Book" w:hAnsi="Wuerth Book"/>
          <w:i/>
          <w:sz w:val="20"/>
          <w:szCs w:val="24"/>
        </w:rPr>
        <w:t>(milieu extérieur abrité ex. combles non isolés, …)</w:t>
      </w:r>
    </w:p>
    <w:p w:rsidR="00797BF1" w:rsidRDefault="004B05E5" w:rsidP="00905238">
      <w:pPr>
        <w:spacing w:after="24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Charges permanentes </w:t>
      </w:r>
      <w:r w:rsidRPr="004B05E5">
        <w:rPr>
          <w:rFonts w:ascii="Wuerth Book" w:hAnsi="Wuerth Book"/>
          <w:b/>
          <w:i/>
          <w:sz w:val="20"/>
          <w:szCs w:val="24"/>
        </w:rPr>
        <w:t>(stockage)</w:t>
      </w:r>
      <w:r w:rsidRPr="004B05E5">
        <w:rPr>
          <w:rFonts w:ascii="Wuerth Book" w:hAnsi="Wuerth Book"/>
          <w:b/>
          <w:sz w:val="20"/>
          <w:szCs w:val="24"/>
        </w:rPr>
        <w:t> </w:t>
      </w:r>
      <w:r w:rsidRPr="00103979">
        <w:rPr>
          <w:rFonts w:ascii="Wuerth Book" w:hAnsi="Wuerth Book"/>
          <w:b/>
          <w:sz w:val="24"/>
          <w:szCs w:val="24"/>
        </w:rPr>
        <w:t>:</w:t>
      </w:r>
      <w:r>
        <w:rPr>
          <w:rFonts w:ascii="Wuerth Book" w:hAnsi="Wuerth Book"/>
          <w:b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-1433963767"/>
          <w:placeholder>
            <w:docPart w:val="5993020E6BA943D6B6B39801B938A658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929262409"/>
              <w:placeholder>
                <w:docPart w:val="35C4931C27914418926377A212A63579"/>
              </w:placeholder>
              <w:showingPlcHdr/>
            </w:sdtPr>
            <w:sdtEndPr/>
            <w:sdtContent>
              <w:r w:rsidR="00372DBA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 w:rsidR="00FF25E2" w:rsidRPr="004B05E5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sz w:val="24"/>
          <w:szCs w:val="24"/>
        </w:rPr>
        <w:t>kN/m</w:t>
      </w:r>
    </w:p>
    <w:p w:rsidR="004B05E5" w:rsidRDefault="004B05E5" w:rsidP="00905238">
      <w:pPr>
        <w:tabs>
          <w:tab w:val="left" w:pos="4395"/>
        </w:tabs>
        <w:spacing w:after="120" w:line="240" w:lineRule="auto"/>
        <w:rPr>
          <w:rFonts w:ascii="Wuerth Book" w:hAnsi="Wuerth Book"/>
          <w:i/>
          <w:sz w:val="20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Charges variables 1 </w:t>
      </w:r>
      <w:r w:rsidRPr="00103979">
        <w:rPr>
          <w:rFonts w:ascii="Wuerth Book" w:hAnsi="Wuerth Book"/>
          <w:b/>
          <w:sz w:val="24"/>
          <w:szCs w:val="24"/>
        </w:rPr>
        <w:t>:</w:t>
      </w:r>
      <w:r>
        <w:rPr>
          <w:rFonts w:ascii="Wuerth Book" w:hAnsi="Wuerth Book"/>
          <w:b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179314797"/>
          <w:placeholder>
            <w:docPart w:val="D23DBFDC25DF40B9BA4193A5CD62D26F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079749725"/>
              <w:placeholder>
                <w:docPart w:val="26415FF6425446E4997FBC949A120B47"/>
              </w:placeholder>
              <w:showingPlcHdr/>
            </w:sdtPr>
            <w:sdtEndPr/>
            <w:sdtContent>
              <w:r w:rsidR="00372DBA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 w:rsidR="00FF25E2" w:rsidRPr="004B05E5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sz w:val="24"/>
          <w:szCs w:val="24"/>
        </w:rPr>
        <w:t>kN/m</w:t>
      </w:r>
      <w:r>
        <w:rPr>
          <w:rFonts w:ascii="Wuerth Book" w:hAnsi="Wuerth Book"/>
          <w:b/>
          <w:sz w:val="24"/>
          <w:szCs w:val="24"/>
        </w:rPr>
        <w:t xml:space="preserve"> </w:t>
      </w:r>
      <w:r w:rsidR="00FF25E2">
        <w:rPr>
          <w:rFonts w:ascii="Wuerth Book" w:hAnsi="Wuerth Book"/>
          <w:b/>
          <w:sz w:val="24"/>
          <w:szCs w:val="24"/>
        </w:rPr>
        <w:tab/>
      </w:r>
      <w:sdt>
        <w:sdtPr>
          <w:rPr>
            <w:rFonts w:ascii="Wuerth Book" w:hAnsi="Wuerth Book"/>
          </w:rPr>
          <w:id w:val="-17318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107348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-83329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Moyen terme </w:t>
      </w:r>
      <w:r w:rsidRPr="004B05E5">
        <w:rPr>
          <w:rFonts w:ascii="Wuerth Book" w:hAnsi="Wuerth Book"/>
          <w:i/>
          <w:sz w:val="20"/>
          <w:szCs w:val="24"/>
        </w:rPr>
        <w:t>(Exploitation, neige ≥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40164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18585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</w:p>
    <w:p w:rsidR="004B05E5" w:rsidRDefault="004B05E5" w:rsidP="00905238">
      <w:pPr>
        <w:tabs>
          <w:tab w:val="left" w:pos="4395"/>
        </w:tabs>
        <w:spacing w:after="12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Charges variables 2 </w:t>
      </w:r>
      <w:r w:rsidRPr="00103979">
        <w:rPr>
          <w:rFonts w:ascii="Wuerth Book" w:hAnsi="Wuerth Book"/>
          <w:b/>
          <w:sz w:val="24"/>
          <w:szCs w:val="24"/>
        </w:rPr>
        <w:t>:</w:t>
      </w:r>
      <w:r>
        <w:rPr>
          <w:rFonts w:ascii="Wuerth Book" w:hAnsi="Wuerth Book"/>
          <w:b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726014805"/>
          <w:placeholder>
            <w:docPart w:val="229F33908BBA40F199D1346D63A4708F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546724688"/>
              <w:placeholder>
                <w:docPart w:val="7B6BEC2FC4254AB2B6373B187BF04D7B"/>
              </w:placeholder>
              <w:showingPlcHdr/>
            </w:sdtPr>
            <w:sdtEndPr/>
            <w:sdtContent>
              <w:r w:rsidR="00372DBA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 w:rsidR="00FF25E2" w:rsidRPr="004B05E5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sz w:val="24"/>
          <w:szCs w:val="24"/>
        </w:rPr>
        <w:t>kN/m</w:t>
      </w:r>
      <w:r>
        <w:rPr>
          <w:rFonts w:ascii="Wuerth Book" w:hAnsi="Wuerth Book"/>
          <w:b/>
          <w:sz w:val="24"/>
          <w:szCs w:val="24"/>
        </w:rPr>
        <w:t xml:space="preserve"> </w:t>
      </w:r>
      <w:r w:rsidR="00FF25E2">
        <w:rPr>
          <w:rFonts w:ascii="Wuerth Book" w:hAnsi="Wuerth Book"/>
          <w:b/>
          <w:sz w:val="24"/>
          <w:szCs w:val="24"/>
        </w:rPr>
        <w:tab/>
      </w:r>
      <w:sdt>
        <w:sdtPr>
          <w:rPr>
            <w:rFonts w:ascii="Wuerth Book" w:hAnsi="Wuerth Book"/>
          </w:rPr>
          <w:id w:val="65480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51726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31870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Moyen terme </w:t>
      </w:r>
      <w:r w:rsidRPr="004B05E5">
        <w:rPr>
          <w:rFonts w:ascii="Wuerth Book" w:hAnsi="Wuerth Book"/>
          <w:i/>
          <w:sz w:val="20"/>
          <w:szCs w:val="24"/>
        </w:rPr>
        <w:t>(Exploitation, neige ≥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75370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-112068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</w:p>
    <w:p w:rsidR="004B05E5" w:rsidRDefault="004B05E5" w:rsidP="004B05E5">
      <w:pPr>
        <w:spacing w:after="0" w:line="240" w:lineRule="auto"/>
        <w:rPr>
          <w:rFonts w:ascii="Wuerth Book" w:hAnsi="Wuerth Book"/>
          <w:sz w:val="24"/>
          <w:szCs w:val="24"/>
        </w:rPr>
      </w:pPr>
    </w:p>
    <w:p w:rsidR="005415A6" w:rsidRDefault="005415A6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5415A6" w:rsidRPr="00154B6C" w:rsidRDefault="005415A6" w:rsidP="005415A6">
      <w:pPr>
        <w:spacing w:after="0" w:line="240" w:lineRule="auto"/>
        <w:rPr>
          <w:rFonts w:ascii="Wuerth Book" w:hAnsi="Wuerth Book"/>
          <w:szCs w:val="24"/>
        </w:rPr>
      </w:pPr>
      <w:r w:rsidRPr="00154B6C">
        <w:rPr>
          <w:rFonts w:ascii="Wuerth Book" w:hAnsi="Wuerth Book"/>
          <w:szCs w:val="24"/>
        </w:rPr>
        <w:t xml:space="preserve">Ce document est à retourner au Support Technique par fax : </w:t>
      </w:r>
      <w:r w:rsidRPr="00154B6C">
        <w:rPr>
          <w:rFonts w:ascii="Wuerth Book" w:hAnsi="Wuerth Book"/>
          <w:b/>
          <w:i/>
          <w:szCs w:val="24"/>
        </w:rPr>
        <w:t>03 88 64 79 35</w:t>
      </w:r>
      <w:r w:rsidRPr="00154B6C">
        <w:rPr>
          <w:rFonts w:ascii="Wuerth Book" w:hAnsi="Wuerth Book"/>
          <w:i/>
          <w:szCs w:val="24"/>
        </w:rPr>
        <w:t xml:space="preserve">  </w:t>
      </w:r>
      <w:r w:rsidRPr="00154B6C">
        <w:rPr>
          <w:rFonts w:ascii="Wuerth Book" w:hAnsi="Wuerth Book"/>
          <w:szCs w:val="24"/>
        </w:rPr>
        <w:t xml:space="preserve">ou mail : </w:t>
      </w:r>
      <w:hyperlink r:id="rId14" w:history="1">
        <w:r w:rsidRPr="00154B6C">
          <w:rPr>
            <w:rStyle w:val="Lienhypertexte"/>
            <w:rFonts w:ascii="Wuerth Book" w:hAnsi="Wuerth Book"/>
            <w:b/>
            <w:i/>
            <w:szCs w:val="24"/>
          </w:rPr>
          <w:t>fixation.technique@wurth.fr</w:t>
        </w:r>
      </w:hyperlink>
    </w:p>
    <w:sectPr w:rsidR="005415A6" w:rsidRPr="00154B6C" w:rsidSect="00F04A0F">
      <w:headerReference w:type="default" r:id="rId15"/>
      <w:footerReference w:type="default" r:id="rId16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25" w:rsidRDefault="007E5325" w:rsidP="00DE22C4">
      <w:pPr>
        <w:spacing w:after="0" w:line="240" w:lineRule="auto"/>
      </w:pPr>
      <w:r>
        <w:separator/>
      </w:r>
    </w:p>
  </w:endnote>
  <w:endnote w:type="continuationSeparator" w:id="0">
    <w:p w:rsidR="007E5325" w:rsidRDefault="007E5325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DD" w:rsidRPr="005E27DD" w:rsidRDefault="00383BD2" w:rsidP="00E27578">
    <w:pPr>
      <w:pStyle w:val="Pieddepage"/>
      <w:tabs>
        <w:tab w:val="clear" w:pos="4536"/>
        <w:tab w:val="clear" w:pos="9072"/>
        <w:tab w:val="center" w:pos="5245"/>
        <w:tab w:val="right" w:pos="10915"/>
      </w:tabs>
    </w:pPr>
    <w:r w:rsidRPr="00FF25E2">
      <w:rPr>
        <w:rFonts w:ascii="Wuerth Book" w:hAnsi="Wuerth Book"/>
        <w:sz w:val="18"/>
        <w:szCs w:val="20"/>
      </w:rPr>
      <w:t>V02.01/0</w:t>
    </w:r>
    <w:r w:rsidR="00D03938" w:rsidRPr="00FF25E2">
      <w:rPr>
        <w:rFonts w:ascii="Wuerth Book" w:hAnsi="Wuerth Book"/>
        <w:sz w:val="18"/>
        <w:szCs w:val="20"/>
      </w:rPr>
      <w:t>3</w:t>
    </w:r>
    <w:r w:rsidRPr="00FF25E2">
      <w:rPr>
        <w:rFonts w:ascii="Wuerth Book" w:hAnsi="Wuerth Book"/>
        <w:sz w:val="18"/>
        <w:szCs w:val="20"/>
      </w:rPr>
      <w:t>_03_2015/ PROFIX / LC</w:t>
    </w:r>
    <w:r w:rsidR="005E27DD">
      <w:rPr>
        <w:rFonts w:ascii="Wuerth Book" w:hAnsi="Wuerth Book"/>
        <w:sz w:val="18"/>
        <w:szCs w:val="18"/>
      </w:rPr>
      <w:tab/>
    </w:r>
    <w:r w:rsidR="005E27DD">
      <w:rPr>
        <w:rFonts w:ascii="Wuerth Book" w:hAnsi="Wuerth Book"/>
        <w:sz w:val="18"/>
        <w:szCs w:val="18"/>
      </w:rPr>
      <w:fldChar w:fldCharType="begin"/>
    </w:r>
    <w:r w:rsidR="005E27DD">
      <w:rPr>
        <w:rFonts w:ascii="Wuerth Book" w:hAnsi="Wuerth Book"/>
        <w:sz w:val="18"/>
        <w:szCs w:val="18"/>
      </w:rPr>
      <w:instrText>PAGE   \* MERGEFORMAT</w:instrText>
    </w:r>
    <w:r w:rsidR="005E27DD">
      <w:rPr>
        <w:rFonts w:ascii="Wuerth Book" w:hAnsi="Wuerth Book"/>
        <w:sz w:val="18"/>
        <w:szCs w:val="18"/>
      </w:rPr>
      <w:fldChar w:fldCharType="separate"/>
    </w:r>
    <w:r w:rsidR="00FB403E">
      <w:rPr>
        <w:rFonts w:ascii="Wuerth Book" w:hAnsi="Wuerth Book"/>
        <w:noProof/>
        <w:sz w:val="18"/>
        <w:szCs w:val="18"/>
      </w:rPr>
      <w:t>1</w:t>
    </w:r>
    <w:r w:rsidR="005E27DD">
      <w:rPr>
        <w:rFonts w:ascii="Wuerth Book" w:hAnsi="Wuerth Book"/>
        <w:sz w:val="18"/>
        <w:szCs w:val="18"/>
      </w:rPr>
      <w:fldChar w:fldCharType="end"/>
    </w:r>
    <w:r>
      <w:rPr>
        <w:rFonts w:ascii="Wuerth Book" w:hAnsi="Wuerth Book"/>
        <w:sz w:val="18"/>
        <w:szCs w:val="18"/>
      </w:rPr>
      <w:t>/</w:t>
    </w:r>
    <w:r>
      <w:rPr>
        <w:rFonts w:ascii="Wuerth Book" w:hAnsi="Wuerth Book"/>
        <w:sz w:val="18"/>
        <w:szCs w:val="18"/>
      </w:rPr>
      <w:fldChar w:fldCharType="begin"/>
    </w:r>
    <w:r>
      <w:rPr>
        <w:rFonts w:ascii="Wuerth Book" w:hAnsi="Wuerth Book"/>
        <w:sz w:val="18"/>
        <w:szCs w:val="18"/>
      </w:rPr>
      <w:instrText xml:space="preserve"> NUMPAGES  \* Arabic  \* MERGEFORMAT </w:instrText>
    </w:r>
    <w:r>
      <w:rPr>
        <w:rFonts w:ascii="Wuerth Book" w:hAnsi="Wuerth Book"/>
        <w:sz w:val="18"/>
        <w:szCs w:val="18"/>
      </w:rPr>
      <w:fldChar w:fldCharType="separate"/>
    </w:r>
    <w:r w:rsidR="00FB403E">
      <w:rPr>
        <w:rFonts w:ascii="Wuerth Book" w:hAnsi="Wuerth Book"/>
        <w:noProof/>
        <w:sz w:val="18"/>
        <w:szCs w:val="18"/>
      </w:rPr>
      <w:t>2</w:t>
    </w:r>
    <w:r>
      <w:rPr>
        <w:rFonts w:ascii="Wuerth Book" w:hAnsi="Wuerth Book"/>
        <w:sz w:val="18"/>
        <w:szCs w:val="18"/>
      </w:rPr>
      <w:fldChar w:fldCharType="end"/>
    </w:r>
    <w:r w:rsidR="005E27DD">
      <w:tab/>
    </w:r>
    <w:r w:rsidR="005E27DD">
      <w:rPr>
        <w:noProof/>
        <w:lang w:eastAsia="fr-FR"/>
      </w:rPr>
      <w:drawing>
        <wp:inline distT="0" distB="0" distL="0" distR="0" wp14:anchorId="37590127" wp14:editId="6C8DF5AE">
          <wp:extent cx="1276350" cy="466725"/>
          <wp:effectExtent l="0" t="0" r="0" b="952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25" w:rsidRDefault="007E5325" w:rsidP="00DE22C4">
      <w:pPr>
        <w:spacing w:after="0" w:line="240" w:lineRule="auto"/>
      </w:pPr>
      <w:r>
        <w:separator/>
      </w:r>
    </w:p>
  </w:footnote>
  <w:footnote w:type="continuationSeparator" w:id="0">
    <w:p w:rsidR="007E5325" w:rsidRDefault="007E5325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C4" w:rsidRDefault="00DE22C4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7OsgdEL3cx03z1zdSLghhup7Y9GypqFKT2HDd4txlsieHpPI4mceWlVz12Z4N+rvQrv6IP5utNGhqtZVE3Vk3A==" w:salt="BoAKoHbG5dsXZ+yzE8tYH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228F9"/>
    <w:rsid w:val="00037327"/>
    <w:rsid w:val="000A768C"/>
    <w:rsid w:val="000F7888"/>
    <w:rsid w:val="001615F8"/>
    <w:rsid w:val="00184D72"/>
    <w:rsid w:val="001C7975"/>
    <w:rsid w:val="001D2AA9"/>
    <w:rsid w:val="002062C0"/>
    <w:rsid w:val="002F0CC4"/>
    <w:rsid w:val="003633F0"/>
    <w:rsid w:val="00372DBA"/>
    <w:rsid w:val="00383BD2"/>
    <w:rsid w:val="003A2FEC"/>
    <w:rsid w:val="003E30A2"/>
    <w:rsid w:val="00426C2A"/>
    <w:rsid w:val="00427A95"/>
    <w:rsid w:val="004B05E5"/>
    <w:rsid w:val="005415A6"/>
    <w:rsid w:val="00546C7C"/>
    <w:rsid w:val="00567AC3"/>
    <w:rsid w:val="005D0BF0"/>
    <w:rsid w:val="005E27DD"/>
    <w:rsid w:val="006033FA"/>
    <w:rsid w:val="00642212"/>
    <w:rsid w:val="00677B2D"/>
    <w:rsid w:val="007766FE"/>
    <w:rsid w:val="00797BF1"/>
    <w:rsid w:val="007E5325"/>
    <w:rsid w:val="0080690C"/>
    <w:rsid w:val="008E00A4"/>
    <w:rsid w:val="00905238"/>
    <w:rsid w:val="009464D6"/>
    <w:rsid w:val="00992E0F"/>
    <w:rsid w:val="009A20F4"/>
    <w:rsid w:val="009E2A1F"/>
    <w:rsid w:val="00A30BC2"/>
    <w:rsid w:val="00A30BF5"/>
    <w:rsid w:val="00AA2B61"/>
    <w:rsid w:val="00B12159"/>
    <w:rsid w:val="00B547AD"/>
    <w:rsid w:val="00BF30B2"/>
    <w:rsid w:val="00C228E6"/>
    <w:rsid w:val="00CA6D9A"/>
    <w:rsid w:val="00CD55B9"/>
    <w:rsid w:val="00D03938"/>
    <w:rsid w:val="00D72534"/>
    <w:rsid w:val="00DE22C4"/>
    <w:rsid w:val="00DE28AD"/>
    <w:rsid w:val="00E27578"/>
    <w:rsid w:val="00E71612"/>
    <w:rsid w:val="00EE2559"/>
    <w:rsid w:val="00F04A0F"/>
    <w:rsid w:val="00F529BD"/>
    <w:rsid w:val="00F827FC"/>
    <w:rsid w:val="00F87DDD"/>
    <w:rsid w:val="00FB403E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tif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hyperlink" Target="file:///C:\Users\wf02004\Desktop\Formulaires%20dimensionnement\fixation.technique@wurth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46AF07680740BA83417772B6162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6A943-F6BD-445D-965E-C44CCAA4A578}"/>
      </w:docPartPr>
      <w:docPartBody>
        <w:p w:rsidR="006F66F0" w:rsidRDefault="007668DC" w:rsidP="007668DC">
          <w:pPr>
            <w:pStyle w:val="AE46AF07680740BA83417772B61627A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B16BAA0BA84DFDBC69BDFD65B6F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67DFD-632B-481D-AA04-E8E92F89C12F}"/>
      </w:docPartPr>
      <w:docPartBody>
        <w:p w:rsidR="006F66F0" w:rsidRDefault="007668DC" w:rsidP="007668DC">
          <w:pPr>
            <w:pStyle w:val="2FB16BAA0BA84DFDBC69BDFD65B6FBFF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40A102F9D4A458F86D9A02221E6B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FB7B4-2F62-4FF7-85A1-1EFFBA26F23E}"/>
      </w:docPartPr>
      <w:docPartBody>
        <w:p w:rsidR="006F66F0" w:rsidRDefault="007668DC" w:rsidP="007668DC">
          <w:pPr>
            <w:pStyle w:val="D40A102F9D4A458F86D9A02221E6BA3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86CC596CE64FA78E691B52E4987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F79DA-DBCD-4628-9B55-8CBCC03A5A35}"/>
      </w:docPartPr>
      <w:docPartBody>
        <w:p w:rsidR="006F66F0" w:rsidRDefault="007668DC" w:rsidP="007668DC">
          <w:pPr>
            <w:pStyle w:val="2486CC596CE64FA78E691B52E4987A56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48BDDE008294EFF9774B99FEEA69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36FDA-A1EB-4E32-B39A-EB24F18A6C06}"/>
      </w:docPartPr>
      <w:docPartBody>
        <w:p w:rsidR="006F66F0" w:rsidRDefault="007668DC" w:rsidP="007668DC">
          <w:pPr>
            <w:pStyle w:val="A48BDDE008294EFF9774B99FEEA69F28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D2878B5C7D421EAC7EA7F553195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26998-C477-4463-A07E-B513DE63C699}"/>
      </w:docPartPr>
      <w:docPartBody>
        <w:p w:rsidR="006F66F0" w:rsidRDefault="007668DC" w:rsidP="007668DC">
          <w:pPr>
            <w:pStyle w:val="B5D2878B5C7D421EAC7EA7F553195B1F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23DBFDC25DF40B9BA4193A5CD62D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13A90-9CB6-46AF-BF09-0BE494F9BF17}"/>
      </w:docPartPr>
      <w:docPartBody>
        <w:p w:rsidR="006F66F0" w:rsidRDefault="007668DC" w:rsidP="007668DC">
          <w:pPr>
            <w:pStyle w:val="D23DBFDC25DF40B9BA4193A5CD62D26F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415FF6425446E4997FBC949A120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F475E-07E0-41EA-9DCC-933FB2036388}"/>
      </w:docPartPr>
      <w:docPartBody>
        <w:p w:rsidR="006F66F0" w:rsidRDefault="007668DC" w:rsidP="007668DC">
          <w:pPr>
            <w:pStyle w:val="26415FF6425446E4997FBC949A120B47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5993020E6BA943D6B6B39801B938A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7BC11-3716-4F77-A949-EC0058469E18}"/>
      </w:docPartPr>
      <w:docPartBody>
        <w:p w:rsidR="006F66F0" w:rsidRDefault="007668DC" w:rsidP="007668DC">
          <w:pPr>
            <w:pStyle w:val="5993020E6BA943D6B6B39801B938A658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C4931C27914418926377A212A63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D9BC5-3B94-45BA-8428-A50541A2E746}"/>
      </w:docPartPr>
      <w:docPartBody>
        <w:p w:rsidR="006F66F0" w:rsidRDefault="007668DC" w:rsidP="007668DC">
          <w:pPr>
            <w:pStyle w:val="35C4931C27914418926377A212A63579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229F33908BBA40F199D1346D63A47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BDAB1-9220-434C-A299-FA9E0C7A04D3}"/>
      </w:docPartPr>
      <w:docPartBody>
        <w:p w:rsidR="006F66F0" w:rsidRDefault="007668DC" w:rsidP="007668DC">
          <w:pPr>
            <w:pStyle w:val="229F33908BBA40F199D1346D63A4708F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6BEC2FC4254AB2B6373B187BF04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F659-545B-4D9C-A72F-B76667304724}"/>
      </w:docPartPr>
      <w:docPartBody>
        <w:p w:rsidR="006F66F0" w:rsidRDefault="007668DC" w:rsidP="007668DC">
          <w:pPr>
            <w:pStyle w:val="7B6BEC2FC4254AB2B6373B187BF04D7B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1C73B29D0FEF4594BAB48F4F49F05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6511B-7AF0-4527-A274-0A12E2610931}"/>
      </w:docPartPr>
      <w:docPartBody>
        <w:p w:rsidR="006F66F0" w:rsidRDefault="007668DC" w:rsidP="007668DC">
          <w:pPr>
            <w:pStyle w:val="1C73B29D0FEF4594BAB48F4F49F0526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0C8E386395452496421D4AAA5ED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50D7-2995-476D-9530-74D3702A251E}"/>
      </w:docPartPr>
      <w:docPartBody>
        <w:p w:rsidR="006F66F0" w:rsidRDefault="007668DC" w:rsidP="007668DC">
          <w:pPr>
            <w:pStyle w:val="B80C8E386395452496421D4AAA5ED5AB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3D020F673FC4AF180628E9153C61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A0C8A-97BA-4280-92B1-7CB520D5F0AB}"/>
      </w:docPartPr>
      <w:docPartBody>
        <w:p w:rsidR="006F66F0" w:rsidRDefault="007668DC" w:rsidP="007668DC">
          <w:pPr>
            <w:pStyle w:val="33D020F673FC4AF180628E9153C61DA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33ABFEAD8142849239641541FB4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1D6FA-0BC8-4C7B-9BEF-606734D85A53}"/>
      </w:docPartPr>
      <w:docPartBody>
        <w:p w:rsidR="006F66F0" w:rsidRDefault="007668DC" w:rsidP="007668DC">
          <w:pPr>
            <w:pStyle w:val="B833ABFEAD8142849239641541FB400D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7A39EBD2EE2147E98E638099B1D3A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21E41-F36F-4D17-9E1C-E4BA633C8E82}"/>
      </w:docPartPr>
      <w:docPartBody>
        <w:p w:rsidR="006F66F0" w:rsidRDefault="007668DC" w:rsidP="007668DC">
          <w:pPr>
            <w:pStyle w:val="7A39EBD2EE2147E98E638099B1D3A0D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807304D9564071BF5EEC2F583FB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1D49C-75C4-4A63-8A87-7F298E99A35A}"/>
      </w:docPartPr>
      <w:docPartBody>
        <w:p w:rsidR="006F66F0" w:rsidRDefault="007668DC" w:rsidP="007668DC">
          <w:pPr>
            <w:pStyle w:val="89807304D9564071BF5EEC2F583FBC8D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12E1FC976F604124B69629083B0B2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193BA-6AD7-4F81-9CD2-1EDB9BC22D8F}"/>
      </w:docPartPr>
      <w:docPartBody>
        <w:p w:rsidR="00412FFA" w:rsidRDefault="0026169E" w:rsidP="0026169E">
          <w:pPr>
            <w:pStyle w:val="12E1FC976F604124B69629083B0B2A97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856673516AE945EF9DD515C65C541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A3D18-F12B-4117-A6E7-17F0051D0F94}"/>
      </w:docPartPr>
      <w:docPartBody>
        <w:p w:rsidR="00412FFA" w:rsidRDefault="0026169E" w:rsidP="0026169E">
          <w:pPr>
            <w:pStyle w:val="856673516AE945EF9DD515C65C541EF5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611256C4B7485191DCA8CDE0908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DD321-C431-4837-B01E-7F9212CA935D}"/>
      </w:docPartPr>
      <w:docPartBody>
        <w:p w:rsidR="00412FFA" w:rsidRDefault="0026169E" w:rsidP="0026169E">
          <w:pPr>
            <w:pStyle w:val="E4611256C4B7485191DCA8CDE090836A"/>
          </w:pPr>
          <w:r w:rsidRPr="00A30873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453922B170374EF7A57639392B5AD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3D1BE-4436-4A68-A203-FE9DA9E725E1}"/>
      </w:docPartPr>
      <w:docPartBody>
        <w:p w:rsidR="00412FFA" w:rsidRDefault="0026169E" w:rsidP="0026169E">
          <w:pPr>
            <w:pStyle w:val="453922B170374EF7A57639392B5AD6FE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1CD631E3F8F2464C9BF02592711EF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9AE95-2F85-4DA3-BB38-EBC6885AD1E6}"/>
      </w:docPartPr>
      <w:docPartBody>
        <w:p w:rsidR="00412FFA" w:rsidRDefault="0026169E" w:rsidP="0026169E">
          <w:pPr>
            <w:pStyle w:val="1CD631E3F8F2464C9BF02592711EFD17"/>
          </w:pPr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p>
      </w:docPartBody>
    </w:docPart>
    <w:docPart>
      <w:docPartPr>
        <w:name w:val="7A1D922F84C944B98C9189A3AEFB8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5A0A9-B2FD-4F23-A60A-43FB685EC69A}"/>
      </w:docPartPr>
      <w:docPartBody>
        <w:p w:rsidR="00412FFA" w:rsidRDefault="0026169E" w:rsidP="0026169E">
          <w:pPr>
            <w:pStyle w:val="7A1D922F84C944B98C9189A3AEFB8FDC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56920BFAB54740AD420D2217FF1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E53D5-3AEC-4B6A-B1FD-96CF39053671}"/>
      </w:docPartPr>
      <w:docPartBody>
        <w:p w:rsidR="00412FFA" w:rsidRDefault="0026169E" w:rsidP="0026169E">
          <w:pPr>
            <w:pStyle w:val="4056920BFAB54740AD420D2217FF1A17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E9722BD8CA40A4A905082282794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6C671-E297-4899-91ED-253B62202C87}"/>
      </w:docPartPr>
      <w:docPartBody>
        <w:p w:rsidR="00412FFA" w:rsidRDefault="0026169E" w:rsidP="0026169E">
          <w:pPr>
            <w:pStyle w:val="20E9722BD8CA40A4A905082282794079"/>
          </w:pPr>
          <w:r>
            <w:rPr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7C52878570514EEA81496200E3AFD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8B132-E70A-4E56-A9E2-DB84BBC2B1DE}"/>
      </w:docPartPr>
      <w:docPartBody>
        <w:p w:rsidR="00412FFA" w:rsidRDefault="0026169E" w:rsidP="0026169E">
          <w:pPr>
            <w:pStyle w:val="7C52878570514EEA81496200E3AFD1BE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C6F3971DEB4287A3E3C8F48FA46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3D503-A598-46D1-B84F-FB61AA064169}"/>
      </w:docPartPr>
      <w:docPartBody>
        <w:p w:rsidR="00412FFA" w:rsidRDefault="0026169E" w:rsidP="0026169E">
          <w:pPr>
            <w:pStyle w:val="C5C6F3971DEB4287A3E3C8F48FA46C6A"/>
          </w:pPr>
          <w:r>
            <w:rPr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092961"/>
    <w:rsid w:val="0026169E"/>
    <w:rsid w:val="00412FFA"/>
    <w:rsid w:val="006F66F0"/>
    <w:rsid w:val="007668DC"/>
    <w:rsid w:val="0087709F"/>
    <w:rsid w:val="00A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169E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12E1FC976F604124B69629083B0B2A97">
    <w:name w:val="12E1FC976F604124B69629083B0B2A97"/>
    <w:rsid w:val="0026169E"/>
  </w:style>
  <w:style w:type="paragraph" w:customStyle="1" w:styleId="856673516AE945EF9DD515C65C541EF5">
    <w:name w:val="856673516AE945EF9DD515C65C541EF5"/>
    <w:rsid w:val="0026169E"/>
  </w:style>
  <w:style w:type="paragraph" w:customStyle="1" w:styleId="E4611256C4B7485191DCA8CDE090836A">
    <w:name w:val="E4611256C4B7485191DCA8CDE090836A"/>
    <w:rsid w:val="0026169E"/>
  </w:style>
  <w:style w:type="paragraph" w:customStyle="1" w:styleId="453922B170374EF7A57639392B5AD6FE">
    <w:name w:val="453922B170374EF7A57639392B5AD6FE"/>
    <w:rsid w:val="0026169E"/>
  </w:style>
  <w:style w:type="paragraph" w:customStyle="1" w:styleId="1CD631E3F8F2464C9BF02592711EFD17">
    <w:name w:val="1CD631E3F8F2464C9BF02592711EFD17"/>
    <w:rsid w:val="0026169E"/>
  </w:style>
  <w:style w:type="paragraph" w:customStyle="1" w:styleId="7A1D922F84C944B98C9189A3AEFB8FDC">
    <w:name w:val="7A1D922F84C944B98C9189A3AEFB8FDC"/>
    <w:rsid w:val="0026169E"/>
  </w:style>
  <w:style w:type="paragraph" w:customStyle="1" w:styleId="4056920BFAB54740AD420D2217FF1A17">
    <w:name w:val="4056920BFAB54740AD420D2217FF1A17"/>
    <w:rsid w:val="0026169E"/>
  </w:style>
  <w:style w:type="paragraph" w:customStyle="1" w:styleId="20E9722BD8CA40A4A905082282794079">
    <w:name w:val="20E9722BD8CA40A4A905082282794079"/>
    <w:rsid w:val="0026169E"/>
  </w:style>
  <w:style w:type="paragraph" w:customStyle="1" w:styleId="7C52878570514EEA81496200E3AFD1BE">
    <w:name w:val="7C52878570514EEA81496200E3AFD1BE"/>
    <w:rsid w:val="0026169E"/>
  </w:style>
  <w:style w:type="paragraph" w:customStyle="1" w:styleId="C5C6F3971DEB4287A3E3C8F48FA46C6A">
    <w:name w:val="C5C6F3971DEB4287A3E3C8F48FA46C6A"/>
    <w:rsid w:val="0026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C42D-4F66-48DC-96A3-BD292E9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auffetier</dc:creator>
  <cp:lastModifiedBy>Cauffetier, Luc</cp:lastModifiedBy>
  <cp:revision>2</cp:revision>
  <cp:lastPrinted>2014-03-20T14:46:00Z</cp:lastPrinted>
  <dcterms:created xsi:type="dcterms:W3CDTF">2015-03-17T07:47:00Z</dcterms:created>
  <dcterms:modified xsi:type="dcterms:W3CDTF">2015-03-17T07:47:00Z</dcterms:modified>
</cp:coreProperties>
</file>